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25C5B" w14:textId="77777777" w:rsidR="00AC5D3B" w:rsidRPr="001B7E79" w:rsidRDefault="0056165A" w:rsidP="00470887">
      <w:pPr>
        <w:pStyle w:val="Header"/>
        <w:jc w:val="right"/>
        <w:rPr>
          <w:rFonts w:ascii="Times New Roman" w:hAnsi="Times New Roman" w:cs="Times New Roman"/>
          <w:sz w:val="24"/>
        </w:rPr>
      </w:pPr>
      <w:bookmarkStart w:id="0" w:name="_GoBack"/>
      <w:bookmarkEnd w:id="0"/>
      <w:r w:rsidRPr="001B7E79">
        <w:rPr>
          <w:rFonts w:ascii="Times New Roman" w:hAnsi="Times New Roman" w:cs="Times New Roman"/>
          <w:sz w:val="24"/>
        </w:rPr>
        <w:t>Form Approved</w:t>
      </w:r>
    </w:p>
    <w:p w14:paraId="49CDBF3D" w14:textId="77777777" w:rsidR="00470887" w:rsidRPr="001B7E79" w:rsidRDefault="00470887" w:rsidP="00470887">
      <w:pPr>
        <w:pStyle w:val="Header"/>
        <w:jc w:val="right"/>
        <w:rPr>
          <w:rFonts w:ascii="Times New Roman" w:hAnsi="Times New Roman" w:cs="Times New Roman"/>
          <w:sz w:val="24"/>
        </w:rPr>
      </w:pPr>
      <w:r w:rsidRPr="001B7E79">
        <w:rPr>
          <w:rFonts w:ascii="Times New Roman" w:hAnsi="Times New Roman" w:cs="Times New Roman"/>
          <w:sz w:val="24"/>
        </w:rPr>
        <w:t xml:space="preserve">OMB No. </w:t>
      </w:r>
      <w:r w:rsidR="007767EA" w:rsidRPr="001B7E79">
        <w:rPr>
          <w:rFonts w:ascii="Times New Roman" w:hAnsi="Times New Roman" w:cs="Times New Roman"/>
          <w:sz w:val="24"/>
          <w:szCs w:val="24"/>
        </w:rPr>
        <w:t>0920-</w:t>
      </w:r>
      <w:r w:rsidR="00F6071B" w:rsidRPr="001B7E79">
        <w:rPr>
          <w:rFonts w:ascii="Times New Roman" w:hAnsi="Times New Roman" w:cs="Times New Roman"/>
          <w:sz w:val="24"/>
          <w:szCs w:val="24"/>
        </w:rPr>
        <w:t>1050</w:t>
      </w:r>
    </w:p>
    <w:p w14:paraId="752E5922" w14:textId="772DE4A0" w:rsidR="00470887" w:rsidRDefault="00470887" w:rsidP="00470887">
      <w:pPr>
        <w:pStyle w:val="Header"/>
        <w:jc w:val="right"/>
        <w:rPr>
          <w:rFonts w:ascii="Times New Roman" w:hAnsi="Times New Roman" w:cs="Times New Roman"/>
          <w:sz w:val="24"/>
        </w:rPr>
      </w:pPr>
      <w:r w:rsidRPr="001B7E79">
        <w:rPr>
          <w:rFonts w:ascii="Times New Roman" w:hAnsi="Times New Roman" w:cs="Times New Roman"/>
          <w:sz w:val="24"/>
        </w:rPr>
        <w:t xml:space="preserve">Expiration </w:t>
      </w:r>
      <w:r w:rsidR="007767EA" w:rsidRPr="001B7E79">
        <w:rPr>
          <w:rFonts w:ascii="Times New Roman" w:hAnsi="Times New Roman" w:cs="Times New Roman"/>
          <w:sz w:val="24"/>
        </w:rPr>
        <w:t>Date</w:t>
      </w:r>
      <w:r w:rsidR="00BC4EBF" w:rsidRPr="001B7E79">
        <w:rPr>
          <w:rFonts w:ascii="Times New Roman" w:hAnsi="Times New Roman" w:cs="Times New Roman"/>
          <w:sz w:val="24"/>
        </w:rPr>
        <w:t xml:space="preserve">: </w:t>
      </w:r>
      <w:r w:rsidR="007767EA" w:rsidRPr="001B7E79">
        <w:rPr>
          <w:rFonts w:ascii="Times New Roman" w:hAnsi="Times New Roman" w:cs="Times New Roman"/>
          <w:sz w:val="24"/>
        </w:rPr>
        <w:t xml:space="preserve"> </w:t>
      </w:r>
      <w:r w:rsidR="00BD6576" w:rsidRPr="001B7E79">
        <w:rPr>
          <w:rFonts w:ascii="Times New Roman" w:hAnsi="Times New Roman" w:cs="Times New Roman"/>
          <w:color w:val="222A35"/>
          <w:sz w:val="24"/>
          <w:szCs w:val="24"/>
        </w:rPr>
        <w:t>0</w:t>
      </w:r>
      <w:r w:rsidR="00151762">
        <w:rPr>
          <w:rFonts w:ascii="Times New Roman" w:hAnsi="Times New Roman" w:cs="Times New Roman"/>
          <w:color w:val="222A35"/>
          <w:sz w:val="24"/>
          <w:szCs w:val="24"/>
        </w:rPr>
        <w:t>6</w:t>
      </w:r>
      <w:r w:rsidR="00BD6576" w:rsidRPr="001B7E79">
        <w:rPr>
          <w:rFonts w:ascii="Times New Roman" w:hAnsi="Times New Roman" w:cs="Times New Roman"/>
          <w:color w:val="222A35"/>
          <w:sz w:val="24"/>
          <w:szCs w:val="24"/>
        </w:rPr>
        <w:t>/</w:t>
      </w:r>
      <w:r w:rsidR="00151762">
        <w:rPr>
          <w:rFonts w:ascii="Times New Roman" w:hAnsi="Times New Roman" w:cs="Times New Roman"/>
          <w:color w:val="222A35"/>
          <w:sz w:val="24"/>
          <w:szCs w:val="24"/>
        </w:rPr>
        <w:t>30</w:t>
      </w:r>
      <w:r w:rsidR="00BD6576" w:rsidRPr="001B7E79">
        <w:rPr>
          <w:rFonts w:ascii="Times New Roman" w:hAnsi="Times New Roman" w:cs="Times New Roman"/>
          <w:color w:val="222A35"/>
          <w:sz w:val="24"/>
          <w:szCs w:val="24"/>
        </w:rPr>
        <w:t>/201</w:t>
      </w:r>
      <w:r w:rsidR="00151762">
        <w:rPr>
          <w:rFonts w:ascii="Times New Roman" w:hAnsi="Times New Roman" w:cs="Times New Roman"/>
          <w:color w:val="222A35"/>
          <w:sz w:val="24"/>
          <w:szCs w:val="24"/>
        </w:rPr>
        <w:t>9</w:t>
      </w:r>
    </w:p>
    <w:p w14:paraId="0E1E5342" w14:textId="77777777" w:rsidR="006704C2" w:rsidRPr="00A85A48" w:rsidRDefault="006704C2" w:rsidP="005D55C8">
      <w:pPr>
        <w:tabs>
          <w:tab w:val="left" w:pos="6779"/>
          <w:tab w:val="left" w:pos="8871"/>
        </w:tabs>
        <w:spacing w:after="0" w:line="240" w:lineRule="auto"/>
        <w:rPr>
          <w:rFonts w:ascii="Times New Roman" w:hAnsi="Times New Roman" w:cs="Times New Roman"/>
          <w:b/>
          <w:sz w:val="28"/>
          <w:szCs w:val="24"/>
        </w:rPr>
      </w:pPr>
    </w:p>
    <w:p w14:paraId="3C6CBFA7" w14:textId="77777777" w:rsidR="002D5A26" w:rsidRPr="00A85A48" w:rsidRDefault="00C01794" w:rsidP="005D55C8">
      <w:pPr>
        <w:tabs>
          <w:tab w:val="left" w:pos="6779"/>
          <w:tab w:val="left" w:pos="8871"/>
        </w:tabs>
        <w:spacing w:after="0" w:line="240" w:lineRule="auto"/>
        <w:rPr>
          <w:rFonts w:ascii="Times New Roman" w:hAnsi="Times New Roman" w:cs="Times New Roman"/>
          <w:b/>
          <w:sz w:val="28"/>
          <w:szCs w:val="24"/>
        </w:rPr>
      </w:pPr>
      <w:r w:rsidRPr="00A85A48">
        <w:rPr>
          <w:rFonts w:ascii="Times New Roman" w:hAnsi="Times New Roman" w:cs="Times New Roman"/>
          <w:b/>
          <w:sz w:val="28"/>
          <w:szCs w:val="24"/>
        </w:rPr>
        <w:t xml:space="preserve">Attachment 1. </w:t>
      </w:r>
      <w:r w:rsidR="00AD35A9" w:rsidRPr="00A85A48">
        <w:rPr>
          <w:rFonts w:ascii="Times New Roman" w:hAnsi="Times New Roman" w:cs="Times New Roman"/>
          <w:b/>
          <w:sz w:val="28"/>
          <w:szCs w:val="24"/>
        </w:rPr>
        <w:t>20</w:t>
      </w:r>
      <w:r w:rsidR="000E4541">
        <w:rPr>
          <w:rFonts w:ascii="Times New Roman" w:hAnsi="Times New Roman" w:cs="Times New Roman"/>
          <w:b/>
          <w:sz w:val="28"/>
          <w:szCs w:val="24"/>
        </w:rPr>
        <w:t>18</w:t>
      </w:r>
      <w:r w:rsidR="00AD35A9" w:rsidRPr="00A85A48">
        <w:rPr>
          <w:rFonts w:ascii="Times New Roman" w:hAnsi="Times New Roman" w:cs="Times New Roman"/>
          <w:b/>
          <w:sz w:val="28"/>
          <w:szCs w:val="24"/>
        </w:rPr>
        <w:t xml:space="preserve"> </w:t>
      </w:r>
    </w:p>
    <w:p w14:paraId="330137BF" w14:textId="77777777" w:rsidR="002D5A26" w:rsidRPr="00A85A48" w:rsidRDefault="002D5A26" w:rsidP="005D55C8">
      <w:pPr>
        <w:tabs>
          <w:tab w:val="left" w:pos="6779"/>
          <w:tab w:val="left" w:pos="8871"/>
        </w:tabs>
        <w:spacing w:after="0" w:line="240" w:lineRule="auto"/>
        <w:rPr>
          <w:rFonts w:ascii="Times New Roman" w:hAnsi="Times New Roman" w:cs="Times New Roman"/>
          <w:b/>
          <w:szCs w:val="24"/>
        </w:rPr>
      </w:pPr>
    </w:p>
    <w:p w14:paraId="50C45834" w14:textId="77777777" w:rsidR="00B830E3" w:rsidRPr="00A85A48" w:rsidRDefault="00B830E3" w:rsidP="005D55C8">
      <w:pPr>
        <w:tabs>
          <w:tab w:val="left" w:pos="6779"/>
          <w:tab w:val="left" w:pos="8871"/>
        </w:tabs>
        <w:spacing w:after="0" w:line="240" w:lineRule="auto"/>
        <w:rPr>
          <w:rFonts w:ascii="Times New Roman" w:hAnsi="Times New Roman" w:cs="Times New Roman"/>
          <w:b/>
          <w:szCs w:val="24"/>
        </w:rPr>
      </w:pPr>
      <w:r w:rsidRPr="00A85A48">
        <w:rPr>
          <w:rFonts w:ascii="Times New Roman" w:hAnsi="Times New Roman" w:cs="Times New Roman"/>
          <w:b/>
          <w:szCs w:val="24"/>
        </w:rPr>
        <w:t>[</w:t>
      </w:r>
      <w:r w:rsidR="008623C2" w:rsidRPr="00A85A48">
        <w:rPr>
          <w:rFonts w:ascii="Times New Roman" w:hAnsi="Times New Roman" w:cs="Times New Roman"/>
          <w:b/>
          <w:szCs w:val="24"/>
        </w:rPr>
        <w:t>PAGE</w:t>
      </w:r>
      <w:r w:rsidRPr="00A85A48">
        <w:rPr>
          <w:rFonts w:ascii="Times New Roman" w:hAnsi="Times New Roman" w:cs="Times New Roman"/>
          <w:b/>
          <w:szCs w:val="24"/>
        </w:rPr>
        <w:t xml:space="preserve"> 1] </w:t>
      </w:r>
      <w:r w:rsidR="008623C2" w:rsidRPr="00A85A48">
        <w:rPr>
          <w:rFonts w:ascii="Times New Roman" w:hAnsi="Times New Roman" w:cs="Times New Roman"/>
          <w:b/>
          <w:szCs w:val="24"/>
        </w:rPr>
        <w:t>INTRODUCTION</w:t>
      </w:r>
      <w:r w:rsidRPr="00A85A48">
        <w:rPr>
          <w:rFonts w:ascii="Times New Roman" w:hAnsi="Times New Roman" w:cs="Times New Roman"/>
          <w:b/>
          <w:szCs w:val="24"/>
        </w:rPr>
        <w:t xml:space="preserve"> </w:t>
      </w:r>
      <w:r w:rsidR="00687435" w:rsidRPr="00A85A48">
        <w:rPr>
          <w:rFonts w:ascii="Times New Roman" w:hAnsi="Times New Roman" w:cs="Times New Roman"/>
          <w:b/>
          <w:szCs w:val="24"/>
        </w:rPr>
        <w:tab/>
      </w:r>
      <w:r w:rsidR="00AA434C" w:rsidRPr="00A85A48">
        <w:rPr>
          <w:rFonts w:ascii="Times New Roman" w:hAnsi="Times New Roman" w:cs="Times New Roman"/>
          <w:b/>
          <w:szCs w:val="24"/>
        </w:rPr>
        <w:tab/>
      </w:r>
    </w:p>
    <w:p w14:paraId="1778971D" w14:textId="77777777" w:rsidR="00C00CDE" w:rsidRPr="00A85A48" w:rsidRDefault="00C00CDE" w:rsidP="00365B13">
      <w:pPr>
        <w:spacing w:after="0" w:line="240" w:lineRule="auto"/>
        <w:rPr>
          <w:rFonts w:ascii="Times New Roman" w:hAnsi="Times New Roman" w:cs="Times New Roman"/>
          <w:szCs w:val="24"/>
        </w:rPr>
      </w:pPr>
    </w:p>
    <w:p w14:paraId="0849ED4F" w14:textId="3D78C18D" w:rsidR="00A20EC3" w:rsidRPr="00340549" w:rsidRDefault="00857E3B" w:rsidP="00A20EC3">
      <w:pPr>
        <w:spacing w:line="240" w:lineRule="auto"/>
        <w:rPr>
          <w:rFonts w:ascii="Times New Roman" w:hAnsi="Times New Roman" w:cs="Times New Roman"/>
        </w:rPr>
      </w:pPr>
      <w:r w:rsidRPr="00A85A48">
        <w:rPr>
          <w:rFonts w:ascii="Times New Roman" w:hAnsi="Times New Roman" w:cs="Times New Roman"/>
          <w:szCs w:val="24"/>
        </w:rPr>
        <w:t xml:space="preserve">Thank you for </w:t>
      </w:r>
      <w:r w:rsidR="00A20EC3">
        <w:rPr>
          <w:rFonts w:ascii="Times New Roman" w:hAnsi="Times New Roman" w:cs="Times New Roman"/>
          <w:szCs w:val="24"/>
        </w:rPr>
        <w:t xml:space="preserve">subscribing to the </w:t>
      </w:r>
      <w:r w:rsidR="00A20EC3" w:rsidRPr="00340549">
        <w:rPr>
          <w:rFonts w:ascii="Times New Roman" w:hAnsi="Times New Roman" w:cs="Times New Roman"/>
        </w:rPr>
        <w:t xml:space="preserve">CDC </w:t>
      </w:r>
      <w:r w:rsidR="000E4541">
        <w:rPr>
          <w:rFonts w:ascii="Times New Roman" w:hAnsi="Times New Roman" w:cs="Times New Roman"/>
        </w:rPr>
        <w:t>Learning Connection</w:t>
      </w:r>
      <w:r w:rsidR="0089436D">
        <w:rPr>
          <w:rFonts w:ascii="Times New Roman" w:hAnsi="Times New Roman" w:cs="Times New Roman"/>
        </w:rPr>
        <w:t xml:space="preserve"> </w:t>
      </w:r>
      <w:r w:rsidR="00A20EC3">
        <w:rPr>
          <w:rFonts w:ascii="Times New Roman" w:hAnsi="Times New Roman" w:cs="Times New Roman"/>
        </w:rPr>
        <w:t>newsletter.</w:t>
      </w:r>
    </w:p>
    <w:p w14:paraId="1721A4E7" w14:textId="517A4CC8" w:rsidR="00857E3B" w:rsidRPr="00A85A48" w:rsidRDefault="00576360" w:rsidP="00857E3B">
      <w:pPr>
        <w:spacing w:after="0" w:line="240" w:lineRule="auto"/>
        <w:rPr>
          <w:rFonts w:ascii="Times New Roman" w:hAnsi="Times New Roman" w:cs="Times New Roman"/>
          <w:szCs w:val="24"/>
        </w:rPr>
      </w:pPr>
      <w:r w:rsidRPr="00576360">
        <w:rPr>
          <w:rFonts w:ascii="Times New Roman" w:hAnsi="Times New Roman" w:cs="Times New Roman"/>
          <w:szCs w:val="24"/>
        </w:rPr>
        <w:t>In order to better serve our audience, we would like to find out a little bit about you. The feedback you provide by completing this brief survey will help</w:t>
      </w:r>
      <w:r w:rsidR="00AD4837">
        <w:rPr>
          <w:rFonts w:ascii="Times New Roman" w:hAnsi="Times New Roman" w:cs="Times New Roman"/>
          <w:szCs w:val="24"/>
        </w:rPr>
        <w:t xml:space="preserve"> us </w:t>
      </w:r>
      <w:r w:rsidR="00B06C44">
        <w:rPr>
          <w:rFonts w:ascii="Times New Roman" w:hAnsi="Times New Roman" w:cs="Times New Roman"/>
          <w:szCs w:val="24"/>
        </w:rPr>
        <w:t xml:space="preserve">to </w:t>
      </w:r>
      <w:r w:rsidRPr="00576360">
        <w:rPr>
          <w:rFonts w:ascii="Times New Roman" w:hAnsi="Times New Roman" w:cs="Times New Roman"/>
          <w:szCs w:val="24"/>
        </w:rPr>
        <w:t xml:space="preserve">improve the </w:t>
      </w:r>
      <w:r w:rsidR="00AD4837">
        <w:rPr>
          <w:rFonts w:ascii="Times New Roman" w:hAnsi="Times New Roman" w:cs="Times New Roman"/>
          <w:szCs w:val="24"/>
        </w:rPr>
        <w:t>newsletter</w:t>
      </w:r>
      <w:r w:rsidRPr="00576360">
        <w:rPr>
          <w:rFonts w:ascii="Times New Roman" w:hAnsi="Times New Roman" w:cs="Times New Roman"/>
          <w:szCs w:val="24"/>
        </w:rPr>
        <w:t xml:space="preserve">. </w:t>
      </w:r>
    </w:p>
    <w:p w14:paraId="00BFE40D" w14:textId="77777777" w:rsidR="00857E3B" w:rsidRPr="00A85A48" w:rsidRDefault="00857E3B" w:rsidP="00857E3B">
      <w:pPr>
        <w:spacing w:after="0" w:line="240" w:lineRule="auto"/>
        <w:rPr>
          <w:rFonts w:ascii="Times New Roman" w:hAnsi="Times New Roman" w:cs="Times New Roman"/>
          <w:szCs w:val="24"/>
        </w:rPr>
      </w:pPr>
    </w:p>
    <w:p w14:paraId="5C9C67B1" w14:textId="7B817E79" w:rsidR="00857E3B" w:rsidRPr="007C3901" w:rsidRDefault="00857E3B" w:rsidP="007C3901">
      <w:pPr>
        <w:spacing w:after="0" w:line="240" w:lineRule="auto"/>
        <w:rPr>
          <w:rFonts w:ascii="Times New Roman" w:hAnsi="Times New Roman" w:cs="Times New Roman"/>
          <w:i/>
        </w:rPr>
      </w:pPr>
      <w:r w:rsidRPr="00D94F1B">
        <w:rPr>
          <w:rFonts w:ascii="Times New Roman" w:hAnsi="Times New Roman" w:cs="Times New Roman"/>
          <w:szCs w:val="24"/>
        </w:rPr>
        <w:t>This s</w:t>
      </w:r>
      <w:r w:rsidR="00A20EC3">
        <w:rPr>
          <w:rFonts w:ascii="Times New Roman" w:hAnsi="Times New Roman" w:cs="Times New Roman"/>
          <w:szCs w:val="24"/>
        </w:rPr>
        <w:t xml:space="preserve">urvey should take, on average, </w:t>
      </w:r>
      <w:r w:rsidR="00B5054B">
        <w:rPr>
          <w:rFonts w:ascii="Times New Roman" w:hAnsi="Times New Roman" w:cs="Times New Roman"/>
          <w:b/>
          <w:szCs w:val="24"/>
        </w:rPr>
        <w:t>1</w:t>
      </w:r>
      <w:r w:rsidR="00C7201F" w:rsidRPr="00576360">
        <w:rPr>
          <w:rFonts w:ascii="Times New Roman" w:hAnsi="Times New Roman" w:cs="Times New Roman"/>
          <w:b/>
          <w:szCs w:val="24"/>
        </w:rPr>
        <w:t xml:space="preserve"> </w:t>
      </w:r>
      <w:r w:rsidRPr="00576360">
        <w:rPr>
          <w:rFonts w:ascii="Times New Roman" w:hAnsi="Times New Roman" w:cs="Times New Roman"/>
          <w:b/>
          <w:szCs w:val="24"/>
        </w:rPr>
        <w:t>minute</w:t>
      </w:r>
      <w:r w:rsidRPr="00D94F1B">
        <w:rPr>
          <w:rFonts w:ascii="Times New Roman" w:hAnsi="Times New Roman" w:cs="Times New Roman"/>
          <w:szCs w:val="24"/>
        </w:rPr>
        <w:t xml:space="preserve"> to complete. </w:t>
      </w:r>
      <w:r w:rsidR="007C3901" w:rsidRPr="00B24D5A">
        <w:rPr>
          <w:rFonts w:ascii="Times New Roman" w:hAnsi="Times New Roman" w:cs="Times New Roman"/>
          <w:color w:val="000000"/>
        </w:rPr>
        <w:t>All responses will be 100% anonymous. Your responses will be saved </w:t>
      </w:r>
      <w:r w:rsidR="007C3901">
        <w:rPr>
          <w:rFonts w:ascii="Times New Roman" w:hAnsi="Times New Roman" w:cs="Times New Roman"/>
          <w:color w:val="000000"/>
        </w:rPr>
        <w:t xml:space="preserve">when </w:t>
      </w:r>
      <w:r w:rsidR="007C3901" w:rsidRPr="00B24D5A">
        <w:rPr>
          <w:rFonts w:ascii="Times New Roman" w:hAnsi="Times New Roman" w:cs="Times New Roman"/>
          <w:color w:val="000000"/>
        </w:rPr>
        <w:t>you click </w:t>
      </w:r>
      <w:r w:rsidR="007C3901" w:rsidRPr="00576360">
        <w:rPr>
          <w:rStyle w:val="Emphasis"/>
          <w:rFonts w:ascii="Times New Roman" w:hAnsi="Times New Roman" w:cs="Times New Roman"/>
          <w:b/>
          <w:color w:val="000000"/>
        </w:rPr>
        <w:t>Done</w:t>
      </w:r>
      <w:r w:rsidR="007C3901">
        <w:rPr>
          <w:rStyle w:val="Emphasis"/>
          <w:rFonts w:ascii="Times New Roman" w:hAnsi="Times New Roman" w:cs="Times New Roman"/>
          <w:color w:val="000000"/>
        </w:rPr>
        <w:t xml:space="preserve"> </w:t>
      </w:r>
      <w:r w:rsidR="007C3901" w:rsidRPr="007C3901">
        <w:rPr>
          <w:rStyle w:val="Emphasis"/>
          <w:rFonts w:ascii="Times New Roman" w:hAnsi="Times New Roman" w:cs="Times New Roman"/>
          <w:i w:val="0"/>
          <w:color w:val="000000"/>
        </w:rPr>
        <w:t>at the end of the page.</w:t>
      </w:r>
    </w:p>
    <w:p w14:paraId="7742C824" w14:textId="77777777" w:rsidR="00A20EC3" w:rsidRPr="00D94F1B" w:rsidRDefault="00A20EC3" w:rsidP="00857E3B">
      <w:pPr>
        <w:spacing w:after="0" w:line="240" w:lineRule="auto"/>
        <w:rPr>
          <w:rFonts w:ascii="Times New Roman" w:hAnsi="Times New Roman" w:cs="Times New Roman"/>
          <w:szCs w:val="24"/>
        </w:rPr>
      </w:pPr>
    </w:p>
    <w:p w14:paraId="58050663" w14:textId="3B26A308" w:rsidR="00857E3B" w:rsidRDefault="00857E3B" w:rsidP="00857E3B">
      <w:pPr>
        <w:spacing w:after="0" w:line="240" w:lineRule="auto"/>
        <w:rPr>
          <w:rFonts w:ascii="Times New Roman" w:hAnsi="Times New Roman" w:cs="Times New Roman"/>
        </w:rPr>
      </w:pPr>
      <w:r w:rsidRPr="00A85A48">
        <w:rPr>
          <w:rFonts w:ascii="Times New Roman" w:hAnsi="Times New Roman" w:cs="Times New Roman"/>
          <w:szCs w:val="24"/>
        </w:rPr>
        <w:t xml:space="preserve">If you have any questions or problems, please contact </w:t>
      </w:r>
      <w:hyperlink r:id="rId9" w:history="1">
        <w:r w:rsidR="000E4541" w:rsidRPr="00DE09C2">
          <w:rPr>
            <w:rStyle w:val="Hyperlink"/>
            <w:rFonts w:ascii="Times New Roman" w:hAnsi="Times New Roman" w:cs="Times New Roman"/>
          </w:rPr>
          <w:t>learning@cdc.gov</w:t>
        </w:r>
      </w:hyperlink>
      <w:r w:rsidR="00462334">
        <w:rPr>
          <w:rFonts w:ascii="Times New Roman" w:hAnsi="Times New Roman" w:cs="Times New Roman"/>
          <w:szCs w:val="24"/>
        </w:rPr>
        <w:t>.</w:t>
      </w:r>
      <w:r w:rsidR="001E43AE">
        <w:rPr>
          <w:rStyle w:val="Hyperlink"/>
          <w:rFonts w:ascii="Times New Roman" w:hAnsi="Times New Roman" w:cs="Times New Roman"/>
        </w:rPr>
        <w:t xml:space="preserve"> </w:t>
      </w:r>
    </w:p>
    <w:p w14:paraId="53D2E0CD" w14:textId="77777777" w:rsidR="00A20EC3" w:rsidRPr="00A85A48" w:rsidRDefault="00A20EC3" w:rsidP="00857E3B">
      <w:pPr>
        <w:spacing w:after="0" w:line="240" w:lineRule="auto"/>
        <w:rPr>
          <w:rFonts w:ascii="Times New Roman" w:hAnsi="Times New Roman" w:cs="Times New Roman"/>
          <w:szCs w:val="24"/>
        </w:rPr>
      </w:pPr>
    </w:p>
    <w:p w14:paraId="5C06F455" w14:textId="77777777" w:rsidR="00857E3B" w:rsidRPr="00A85A48" w:rsidRDefault="00857E3B" w:rsidP="00857E3B">
      <w:pPr>
        <w:spacing w:after="0" w:line="240" w:lineRule="auto"/>
        <w:rPr>
          <w:rFonts w:ascii="Times New Roman" w:hAnsi="Times New Roman" w:cs="Times New Roman"/>
          <w:szCs w:val="24"/>
        </w:rPr>
      </w:pPr>
      <w:r w:rsidRPr="00A85A48">
        <w:rPr>
          <w:rFonts w:ascii="Times New Roman" w:hAnsi="Times New Roman" w:cs="Times New Roman"/>
          <w:szCs w:val="24"/>
        </w:rPr>
        <w:t xml:space="preserve">Thank you again for </w:t>
      </w:r>
      <w:r w:rsidR="00A20EC3">
        <w:rPr>
          <w:rFonts w:ascii="Times New Roman" w:hAnsi="Times New Roman" w:cs="Times New Roman"/>
          <w:szCs w:val="24"/>
        </w:rPr>
        <w:t xml:space="preserve">subscribing </w:t>
      </w:r>
      <w:r w:rsidR="00103AE7">
        <w:rPr>
          <w:rFonts w:ascii="Times New Roman" w:hAnsi="Times New Roman" w:cs="Times New Roman"/>
          <w:szCs w:val="24"/>
        </w:rPr>
        <w:t xml:space="preserve">to the newsletter </w:t>
      </w:r>
      <w:r w:rsidR="00A20EC3">
        <w:rPr>
          <w:rFonts w:ascii="Times New Roman" w:hAnsi="Times New Roman" w:cs="Times New Roman"/>
          <w:szCs w:val="24"/>
        </w:rPr>
        <w:t xml:space="preserve">and </w:t>
      </w:r>
      <w:r w:rsidR="00103AE7">
        <w:rPr>
          <w:rFonts w:ascii="Times New Roman" w:hAnsi="Times New Roman" w:cs="Times New Roman"/>
          <w:szCs w:val="24"/>
        </w:rPr>
        <w:t xml:space="preserve">for </w:t>
      </w:r>
      <w:r w:rsidR="00A20EC3">
        <w:rPr>
          <w:rFonts w:ascii="Times New Roman" w:hAnsi="Times New Roman" w:cs="Times New Roman"/>
          <w:szCs w:val="24"/>
        </w:rPr>
        <w:t>completing the survey.</w:t>
      </w:r>
    </w:p>
    <w:p w14:paraId="11D8553F" w14:textId="77777777" w:rsidR="00857E3B" w:rsidRPr="00A85A48" w:rsidRDefault="00857E3B" w:rsidP="00857E3B">
      <w:pPr>
        <w:spacing w:after="0" w:line="240" w:lineRule="auto"/>
        <w:rPr>
          <w:rFonts w:ascii="Times New Roman" w:hAnsi="Times New Roman" w:cs="Times New Roman"/>
          <w:color w:val="000000"/>
        </w:rPr>
      </w:pPr>
      <w:r w:rsidRPr="00A85A48">
        <w:rPr>
          <w:rFonts w:ascii="Times New Roman" w:hAnsi="Times New Roman" w:cs="Times New Roman"/>
          <w:color w:val="000000"/>
        </w:rPr>
        <w:br/>
        <w:t xml:space="preserve">By continuing </w:t>
      </w:r>
      <w:r w:rsidR="00DC34AF" w:rsidRPr="00A85A48">
        <w:rPr>
          <w:rFonts w:ascii="Times New Roman" w:hAnsi="Times New Roman" w:cs="Times New Roman"/>
          <w:color w:val="000000"/>
        </w:rPr>
        <w:t>to the next screen, you consent to complete this survey.</w:t>
      </w:r>
    </w:p>
    <w:p w14:paraId="334B08BC" w14:textId="77777777" w:rsidR="00857E3B" w:rsidRDefault="00857E3B" w:rsidP="00857E3B">
      <w:pPr>
        <w:spacing w:after="0" w:line="240" w:lineRule="auto"/>
        <w:rPr>
          <w:rFonts w:ascii="Times New Roman" w:hAnsi="Times New Roman" w:cs="Times New Roman"/>
          <w:szCs w:val="24"/>
        </w:rPr>
      </w:pPr>
    </w:p>
    <w:p w14:paraId="609AECA3" w14:textId="77777777" w:rsidR="00A20EC3" w:rsidRPr="00A85A48" w:rsidRDefault="00A20EC3" w:rsidP="00857E3B">
      <w:pPr>
        <w:spacing w:after="0" w:line="240" w:lineRule="auto"/>
        <w:rPr>
          <w:rFonts w:ascii="Times New Roman" w:hAnsi="Times New Roman" w:cs="Times New Roman"/>
          <w:szCs w:val="24"/>
        </w:rPr>
      </w:pPr>
    </w:p>
    <w:p w14:paraId="327508F9" w14:textId="77777777" w:rsidR="00434C78" w:rsidRPr="00A85A48" w:rsidRDefault="00434C78" w:rsidP="00365B13">
      <w:pPr>
        <w:spacing w:after="0" w:line="240" w:lineRule="auto"/>
        <w:rPr>
          <w:rFonts w:ascii="Times New Roman" w:hAnsi="Times New Roman" w:cs="Times New Roman"/>
          <w:szCs w:val="24"/>
        </w:rPr>
      </w:pPr>
    </w:p>
    <w:p w14:paraId="4EE6178A" w14:textId="77777777" w:rsidR="004457E0" w:rsidRPr="00A85A48" w:rsidRDefault="004457E0" w:rsidP="00365B13">
      <w:pPr>
        <w:spacing w:after="0" w:line="240" w:lineRule="auto"/>
        <w:rPr>
          <w:rFonts w:ascii="Times New Roman" w:hAnsi="Times New Roman" w:cs="Times New Roman"/>
          <w:szCs w:val="24"/>
        </w:rPr>
      </w:pPr>
    </w:p>
    <w:p w14:paraId="6C21F63A" w14:textId="77777777" w:rsidR="004457E0" w:rsidRPr="00A85A48" w:rsidRDefault="004457E0" w:rsidP="00365B13">
      <w:pPr>
        <w:spacing w:after="0" w:line="240" w:lineRule="auto"/>
        <w:rPr>
          <w:rFonts w:ascii="Times New Roman" w:hAnsi="Times New Roman" w:cs="Times New Roman"/>
          <w:szCs w:val="24"/>
        </w:rPr>
      </w:pPr>
    </w:p>
    <w:p w14:paraId="6DEFFAE4" w14:textId="77777777" w:rsidR="004457E0" w:rsidRPr="00A85A48" w:rsidRDefault="004457E0" w:rsidP="00365B13">
      <w:pPr>
        <w:spacing w:after="0" w:line="240" w:lineRule="auto"/>
        <w:rPr>
          <w:rFonts w:ascii="Times New Roman" w:hAnsi="Times New Roman" w:cs="Times New Roman"/>
          <w:szCs w:val="24"/>
        </w:rPr>
      </w:pPr>
    </w:p>
    <w:p w14:paraId="2A78E55B" w14:textId="77777777" w:rsidR="004457E0" w:rsidRPr="00A85A48" w:rsidRDefault="004457E0" w:rsidP="00365B13">
      <w:pPr>
        <w:spacing w:after="0" w:line="240" w:lineRule="auto"/>
        <w:rPr>
          <w:rFonts w:ascii="Times New Roman" w:hAnsi="Times New Roman" w:cs="Times New Roman"/>
          <w:szCs w:val="24"/>
        </w:rPr>
      </w:pPr>
    </w:p>
    <w:p w14:paraId="7B039684" w14:textId="77777777" w:rsidR="004457E0" w:rsidRPr="00A85A48" w:rsidRDefault="004457E0" w:rsidP="00365B13">
      <w:pPr>
        <w:spacing w:after="0" w:line="240" w:lineRule="auto"/>
        <w:rPr>
          <w:rFonts w:ascii="Times New Roman" w:hAnsi="Times New Roman" w:cs="Times New Roman"/>
          <w:szCs w:val="24"/>
        </w:rPr>
      </w:pPr>
    </w:p>
    <w:p w14:paraId="53B24A93" w14:textId="77777777" w:rsidR="008A1409" w:rsidRPr="00A85A48" w:rsidRDefault="008A1409" w:rsidP="00365B13">
      <w:pPr>
        <w:spacing w:after="0" w:line="240" w:lineRule="auto"/>
        <w:rPr>
          <w:rFonts w:ascii="Times New Roman" w:hAnsi="Times New Roman" w:cs="Times New Roman"/>
          <w:szCs w:val="24"/>
        </w:rPr>
      </w:pPr>
    </w:p>
    <w:p w14:paraId="79E3D6B8" w14:textId="77777777" w:rsidR="00536300" w:rsidRPr="00A85A48" w:rsidRDefault="00536300" w:rsidP="00365B13">
      <w:pPr>
        <w:spacing w:after="0" w:line="240" w:lineRule="auto"/>
        <w:rPr>
          <w:rFonts w:ascii="Times New Roman" w:hAnsi="Times New Roman" w:cs="Times New Roman"/>
          <w:szCs w:val="24"/>
        </w:rPr>
      </w:pPr>
    </w:p>
    <w:p w14:paraId="34B15192" w14:textId="77777777" w:rsidR="00536300" w:rsidRPr="00A85A48" w:rsidRDefault="00536300" w:rsidP="00365B13">
      <w:pPr>
        <w:spacing w:after="0" w:line="240" w:lineRule="auto"/>
        <w:rPr>
          <w:rFonts w:ascii="Times New Roman" w:hAnsi="Times New Roman" w:cs="Times New Roman"/>
          <w:szCs w:val="24"/>
        </w:rPr>
      </w:pPr>
    </w:p>
    <w:p w14:paraId="11932A47" w14:textId="77777777" w:rsidR="00536300" w:rsidRPr="00A85A48" w:rsidRDefault="00536300" w:rsidP="00365B13">
      <w:pPr>
        <w:spacing w:after="0" w:line="240" w:lineRule="auto"/>
        <w:rPr>
          <w:rFonts w:ascii="Times New Roman" w:hAnsi="Times New Roman" w:cs="Times New Roman"/>
          <w:szCs w:val="24"/>
        </w:rPr>
      </w:pPr>
    </w:p>
    <w:p w14:paraId="55C9B045" w14:textId="77777777" w:rsidR="00536300" w:rsidRPr="00A85A48" w:rsidRDefault="00536300" w:rsidP="00365B13">
      <w:pPr>
        <w:spacing w:after="0" w:line="240" w:lineRule="auto"/>
        <w:rPr>
          <w:rFonts w:ascii="Times New Roman" w:hAnsi="Times New Roman" w:cs="Times New Roman"/>
          <w:szCs w:val="24"/>
        </w:rPr>
      </w:pPr>
    </w:p>
    <w:p w14:paraId="357C3609" w14:textId="77777777" w:rsidR="00536300" w:rsidRPr="00A85A48" w:rsidRDefault="00536300" w:rsidP="00365B13">
      <w:pPr>
        <w:spacing w:after="0" w:line="240" w:lineRule="auto"/>
        <w:rPr>
          <w:rFonts w:ascii="Times New Roman" w:hAnsi="Times New Roman" w:cs="Times New Roman"/>
          <w:szCs w:val="24"/>
        </w:rPr>
      </w:pPr>
    </w:p>
    <w:p w14:paraId="7931D17B" w14:textId="77777777" w:rsidR="00536300" w:rsidRPr="00A85A48" w:rsidRDefault="00536300" w:rsidP="00365B13">
      <w:pPr>
        <w:spacing w:after="0" w:line="240" w:lineRule="auto"/>
        <w:rPr>
          <w:rFonts w:ascii="Times New Roman" w:hAnsi="Times New Roman" w:cs="Times New Roman"/>
          <w:szCs w:val="24"/>
        </w:rPr>
      </w:pPr>
    </w:p>
    <w:p w14:paraId="073E5033" w14:textId="77777777" w:rsidR="008A1409" w:rsidRPr="00A85A48" w:rsidRDefault="008A1409" w:rsidP="00365B13">
      <w:pPr>
        <w:spacing w:after="0" w:line="240" w:lineRule="auto"/>
        <w:rPr>
          <w:rFonts w:ascii="Times New Roman" w:hAnsi="Times New Roman" w:cs="Times New Roman"/>
          <w:szCs w:val="24"/>
        </w:rPr>
      </w:pPr>
    </w:p>
    <w:p w14:paraId="7C977962" w14:textId="78832627" w:rsidR="0046456A" w:rsidRPr="00A85A48" w:rsidRDefault="0046456A" w:rsidP="00365B13">
      <w:pPr>
        <w:spacing w:after="0" w:line="240" w:lineRule="auto"/>
        <w:rPr>
          <w:rFonts w:ascii="Times New Roman" w:hAnsi="Times New Roman" w:cs="Times New Roman"/>
          <w:b/>
          <w:bCs/>
          <w:color w:val="000000" w:themeColor="text1"/>
          <w:szCs w:val="24"/>
        </w:rPr>
      </w:pPr>
      <w:r w:rsidRPr="00A85A48">
        <w:rPr>
          <w:rFonts w:ascii="Times New Roman" w:hAnsi="Times New Roman" w:cs="Times New Roman"/>
          <w:color w:val="000000" w:themeColor="text1"/>
          <w:szCs w:val="24"/>
        </w:rPr>
        <w:t xml:space="preserve">The public reporting burden of this collection of information is estimated to </w:t>
      </w:r>
      <w:r w:rsidRPr="00A85A48">
        <w:rPr>
          <w:rFonts w:ascii="Times New Roman" w:hAnsi="Times New Roman" w:cs="Times New Roman"/>
          <w:szCs w:val="24"/>
        </w:rPr>
        <w:t xml:space="preserve">average </w:t>
      </w:r>
      <w:r w:rsidR="00B5054B">
        <w:rPr>
          <w:rFonts w:ascii="Times New Roman" w:hAnsi="Times New Roman" w:cs="Times New Roman"/>
          <w:szCs w:val="24"/>
        </w:rPr>
        <w:t>1</w:t>
      </w:r>
      <w:r w:rsidR="00F13887" w:rsidRPr="00A85A48">
        <w:rPr>
          <w:rFonts w:ascii="Times New Roman" w:hAnsi="Times New Roman" w:cs="Times New Roman"/>
          <w:szCs w:val="24"/>
        </w:rPr>
        <w:t xml:space="preserve"> </w:t>
      </w:r>
      <w:r w:rsidRPr="00A85A48">
        <w:rPr>
          <w:rFonts w:ascii="Times New Roman" w:hAnsi="Times New Roman" w:cs="Times New Roman"/>
          <w:szCs w:val="24"/>
        </w:rPr>
        <w:t>minute</w:t>
      </w:r>
      <w:r w:rsidRPr="00A85A48">
        <w:rPr>
          <w:rFonts w:ascii="Times New Roman" w:hAnsi="Times New Roman" w:cs="Times New Roman"/>
          <w:bCs/>
          <w:i/>
          <w:iCs/>
          <w:szCs w:val="24"/>
        </w:rPr>
        <w:t xml:space="preserve"> </w:t>
      </w:r>
      <w:r w:rsidRPr="00A85A48">
        <w:rPr>
          <w:rFonts w:ascii="Times New Roman" w:hAnsi="Times New Roman" w:cs="Times New Roman"/>
          <w:color w:val="000000" w:themeColor="text1"/>
          <w:szCs w:val="24"/>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A85A48">
        <w:rPr>
          <w:rFonts w:ascii="Times New Roman" w:hAnsi="Times New Roman" w:cs="Times New Roman"/>
          <w:b/>
          <w:bCs/>
          <w:color w:val="000000" w:themeColor="text1"/>
          <w:szCs w:val="24"/>
        </w:rPr>
        <w:t>CDC/ATSDR Reports Clearance Officer; 1600 Clifton Road NE, MS D-74, Atlanta, Georgia 30333 ATTN: PRA (0920-</w:t>
      </w:r>
      <w:r w:rsidR="00217986">
        <w:rPr>
          <w:rFonts w:ascii="Times New Roman" w:hAnsi="Times New Roman" w:cs="Times New Roman"/>
          <w:b/>
          <w:bCs/>
          <w:color w:val="000000" w:themeColor="text1"/>
          <w:szCs w:val="24"/>
        </w:rPr>
        <w:t>1050</w:t>
      </w:r>
      <w:r w:rsidRPr="00A85A48">
        <w:rPr>
          <w:rFonts w:ascii="Times New Roman" w:hAnsi="Times New Roman" w:cs="Times New Roman"/>
          <w:b/>
          <w:bCs/>
          <w:color w:val="000000" w:themeColor="text1"/>
          <w:szCs w:val="24"/>
        </w:rPr>
        <w:t>)</w:t>
      </w:r>
    </w:p>
    <w:p w14:paraId="5A18A208" w14:textId="77777777" w:rsidR="0075108B" w:rsidRPr="00A85A48" w:rsidRDefault="0075108B" w:rsidP="00365B13">
      <w:pPr>
        <w:spacing w:after="0" w:line="240" w:lineRule="auto"/>
        <w:rPr>
          <w:rFonts w:ascii="Times New Roman" w:hAnsi="Times New Roman" w:cs="Times New Roman"/>
          <w:b/>
          <w:bCs/>
          <w:color w:val="000000" w:themeColor="text1"/>
          <w:szCs w:val="24"/>
        </w:rPr>
      </w:pPr>
      <w:r w:rsidRPr="00A85A48">
        <w:rPr>
          <w:rFonts w:ascii="Times New Roman" w:hAnsi="Times New Roman" w:cs="Times New Roman"/>
          <w:b/>
          <w:bCs/>
          <w:color w:val="000000" w:themeColor="text1"/>
          <w:szCs w:val="24"/>
        </w:rPr>
        <w:br w:type="page"/>
      </w:r>
    </w:p>
    <w:p w14:paraId="7E0CE970" w14:textId="77777777" w:rsidR="0075108B" w:rsidRPr="00A85A48" w:rsidRDefault="00B830E3" w:rsidP="00365B13">
      <w:pPr>
        <w:spacing w:after="0" w:line="240" w:lineRule="auto"/>
        <w:rPr>
          <w:rFonts w:ascii="Times New Roman" w:hAnsi="Times New Roman" w:cs="Times New Roman"/>
          <w:b/>
          <w:color w:val="000000" w:themeColor="text1"/>
          <w:szCs w:val="24"/>
        </w:rPr>
      </w:pPr>
      <w:r w:rsidRPr="00A85A48">
        <w:rPr>
          <w:rFonts w:ascii="Times New Roman" w:hAnsi="Times New Roman" w:cs="Times New Roman"/>
          <w:b/>
          <w:color w:val="000000" w:themeColor="text1"/>
          <w:szCs w:val="24"/>
        </w:rPr>
        <w:lastRenderedPageBreak/>
        <w:t>[</w:t>
      </w:r>
      <w:r w:rsidR="008623C2" w:rsidRPr="00A85A48">
        <w:rPr>
          <w:rFonts w:ascii="Times New Roman" w:hAnsi="Times New Roman" w:cs="Times New Roman"/>
          <w:b/>
          <w:color w:val="000000" w:themeColor="text1"/>
          <w:szCs w:val="24"/>
        </w:rPr>
        <w:t>PAGE</w:t>
      </w:r>
      <w:r w:rsidR="00A20EC3">
        <w:rPr>
          <w:rFonts w:ascii="Times New Roman" w:hAnsi="Times New Roman" w:cs="Times New Roman"/>
          <w:b/>
          <w:color w:val="000000" w:themeColor="text1"/>
          <w:szCs w:val="24"/>
        </w:rPr>
        <w:t xml:space="preserve"> 2]</w:t>
      </w:r>
    </w:p>
    <w:p w14:paraId="50647A67" w14:textId="77777777" w:rsidR="005044B2" w:rsidRPr="00A85A48" w:rsidRDefault="005044B2" w:rsidP="00365B13">
      <w:pPr>
        <w:spacing w:after="0" w:line="240" w:lineRule="auto"/>
        <w:rPr>
          <w:rFonts w:ascii="Times New Roman" w:hAnsi="Times New Roman" w:cs="Times New Roman"/>
          <w:b/>
          <w:color w:val="000000" w:themeColor="text1"/>
          <w:szCs w:val="24"/>
        </w:rPr>
      </w:pPr>
    </w:p>
    <w:p w14:paraId="4FF7682E" w14:textId="77777777" w:rsidR="00206957" w:rsidRPr="00F50409" w:rsidRDefault="00206957" w:rsidP="00206957">
      <w:pPr>
        <w:numPr>
          <w:ilvl w:val="1"/>
          <w:numId w:val="30"/>
        </w:numPr>
        <w:spacing w:after="0" w:line="259" w:lineRule="auto"/>
        <w:contextualSpacing/>
        <w:rPr>
          <w:rFonts w:ascii="Times New Roman" w:eastAsia="Times New Roman" w:hAnsi="Times New Roman" w:cs="Times New Roman"/>
          <w:b/>
        </w:rPr>
      </w:pPr>
      <w:r w:rsidRPr="00F50409">
        <w:rPr>
          <w:rFonts w:ascii="Times New Roman" w:eastAsia="Times New Roman" w:hAnsi="Times New Roman" w:cs="Times New Roman"/>
          <w:b/>
        </w:rPr>
        <w:t>What is your profession? (select all that apply)</w:t>
      </w:r>
    </w:p>
    <w:p w14:paraId="6164966F" w14:textId="4749BBE0"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413662492"/>
          <w14:checkbox>
            <w14:checked w14:val="0"/>
            <w14:checkedState w14:val="2612" w14:font="MS Gothic"/>
            <w14:uncheckedState w14:val="2610" w14:font="MS Gothic"/>
          </w14:checkbox>
        </w:sdtPr>
        <w:sdtEndPr/>
        <w:sdtContent>
          <w:r w:rsidR="00A27F05" w:rsidRPr="00F50409">
            <w:rPr>
              <w:rFonts w:ascii="Segoe UI Symbol" w:eastAsia="Times New Roman" w:hAnsi="Segoe UI Symbol" w:cs="Segoe UI Symbol"/>
            </w:rPr>
            <w:t>☐</w:t>
          </w:r>
        </w:sdtContent>
      </w:sdt>
      <w:r w:rsidR="00A27F05" w:rsidRPr="00F50409">
        <w:rPr>
          <w:rFonts w:ascii="Times New Roman" w:eastAsia="Times New Roman" w:hAnsi="Times New Roman" w:cs="Times New Roman"/>
        </w:rPr>
        <w:t xml:space="preserve">  </w:t>
      </w:r>
      <w:r w:rsidR="00206957" w:rsidRPr="00F50409">
        <w:rPr>
          <w:rFonts w:ascii="Times New Roman" w:eastAsia="Times New Roman" w:hAnsi="Times New Roman" w:cs="Times New Roman"/>
        </w:rPr>
        <w:t>Community health worker</w:t>
      </w:r>
    </w:p>
    <w:p w14:paraId="6AEC057A"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1047533294"/>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Environmental health worker</w:t>
      </w:r>
    </w:p>
    <w:p w14:paraId="7B9AFB66"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177869287"/>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Epidemiologist</w:t>
      </w:r>
    </w:p>
    <w:p w14:paraId="03AB6F6B"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1049684198"/>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Evaluator</w:t>
      </w:r>
    </w:p>
    <w:p w14:paraId="62DE1CFB"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244781214"/>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Health communicator or public information specialist</w:t>
      </w:r>
    </w:p>
    <w:p w14:paraId="7E0AC377"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1532180717"/>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Health educator</w:t>
      </w:r>
    </w:p>
    <w:p w14:paraId="7DF996DA"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553859397"/>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Instructor or professor</w:t>
      </w:r>
    </w:p>
    <w:p w14:paraId="6B1D1551"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1871029096"/>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Laboratory worker</w:t>
      </w:r>
    </w:p>
    <w:p w14:paraId="55C7A276"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627862060"/>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Nurse practitioner or advanced practice nurse</w:t>
      </w:r>
    </w:p>
    <w:p w14:paraId="66B06135"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1448502837"/>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Oral health professional</w:t>
      </w:r>
    </w:p>
    <w:p w14:paraId="178E0E04"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12961992"/>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Pharmacist or pharmacy technician</w:t>
      </w:r>
    </w:p>
    <w:p w14:paraId="3FBC682D"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1531560289"/>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Physician </w:t>
      </w:r>
    </w:p>
    <w:p w14:paraId="39F54D15"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327493139"/>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Physician assistant</w:t>
      </w:r>
    </w:p>
    <w:p w14:paraId="129AE417"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2097129214"/>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Registered nurse</w:t>
      </w:r>
    </w:p>
    <w:p w14:paraId="5B2D0871"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1888525742"/>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Statistician </w:t>
      </w:r>
    </w:p>
    <w:p w14:paraId="69A9B8D4"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382179004"/>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Student</w:t>
      </w:r>
    </w:p>
    <w:p w14:paraId="2F249ECB"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47964057"/>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Veterinarian</w:t>
      </w:r>
    </w:p>
    <w:p w14:paraId="2AEC9C4D" w14:textId="77777777" w:rsidR="00206957" w:rsidRPr="00F50409" w:rsidRDefault="008C0704" w:rsidP="00206957">
      <w:pPr>
        <w:spacing w:after="0"/>
        <w:ind w:left="1440"/>
        <w:contextualSpacing/>
        <w:rPr>
          <w:rFonts w:ascii="Times New Roman" w:eastAsia="Times New Roman" w:hAnsi="Times New Roman" w:cs="Times New Roman"/>
        </w:rPr>
      </w:pPr>
      <w:sdt>
        <w:sdtPr>
          <w:rPr>
            <w:rFonts w:ascii="Times New Roman" w:eastAsia="Times New Roman" w:hAnsi="Times New Roman" w:cs="Times New Roman"/>
          </w:rPr>
          <w:id w:val="879671234"/>
          <w14:checkbox>
            <w14:checked w14:val="0"/>
            <w14:checkedState w14:val="2612" w14:font="MS Gothic"/>
            <w14:uncheckedState w14:val="2610" w14:font="MS Gothic"/>
          </w14:checkbox>
        </w:sdtPr>
        <w:sdtEndPr/>
        <w:sdtContent>
          <w:r w:rsidR="00206957" w:rsidRPr="00F50409">
            <w:rPr>
              <w:rFonts w:ascii="Segoe UI Symbol" w:eastAsia="Times New Roman" w:hAnsi="Segoe UI Symbol" w:cs="Segoe UI Symbol"/>
            </w:rPr>
            <w:t>☐</w:t>
          </w:r>
        </w:sdtContent>
      </w:sdt>
      <w:r w:rsidR="00206957" w:rsidRPr="00F50409">
        <w:rPr>
          <w:rFonts w:ascii="Times New Roman" w:eastAsia="Times New Roman" w:hAnsi="Times New Roman" w:cs="Times New Roman"/>
        </w:rPr>
        <w:t xml:space="preserve">  Other (please specify): _________________________</w:t>
      </w:r>
    </w:p>
    <w:p w14:paraId="56C62BC7" w14:textId="77777777" w:rsidR="00A20EC3" w:rsidRPr="00F50409" w:rsidRDefault="00A20EC3" w:rsidP="00A20EC3">
      <w:pPr>
        <w:pStyle w:val="ListParagraph"/>
        <w:ind w:left="1440"/>
        <w:rPr>
          <w:rFonts w:ascii="Times New Roman" w:hAnsi="Times New Roman" w:cs="Times New Roman"/>
        </w:rPr>
      </w:pPr>
    </w:p>
    <w:p w14:paraId="684255EA" w14:textId="77777777" w:rsidR="00206957" w:rsidRPr="00F50409" w:rsidRDefault="00206957" w:rsidP="00206957">
      <w:pPr>
        <w:pStyle w:val="ListParagraph"/>
        <w:numPr>
          <w:ilvl w:val="1"/>
          <w:numId w:val="30"/>
        </w:numPr>
        <w:spacing w:after="0"/>
        <w:rPr>
          <w:rFonts w:ascii="Times New Roman" w:hAnsi="Times New Roman" w:cs="Times New Roman"/>
          <w:b/>
        </w:rPr>
      </w:pPr>
      <w:r w:rsidRPr="00F50409">
        <w:rPr>
          <w:rFonts w:ascii="Times New Roman" w:hAnsi="Times New Roman" w:cs="Times New Roman"/>
          <w:b/>
        </w:rPr>
        <w:t>What is your primary job setting/affiliation? (select one)</w:t>
      </w:r>
    </w:p>
    <w:p w14:paraId="53E6D85C"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2139952691"/>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sidDel="009F7DA3">
        <w:rPr>
          <w:rFonts w:ascii="Times New Roman" w:hAnsi="Times New Roman" w:cs="Times New Roman"/>
        </w:rPr>
        <w:t xml:space="preserve"> </w:t>
      </w:r>
      <w:r w:rsidR="00206957" w:rsidRPr="00F50409">
        <w:rPr>
          <w:rFonts w:ascii="Times New Roman" w:hAnsi="Times New Roman" w:cs="Times New Roman"/>
        </w:rPr>
        <w:t xml:space="preserve"> Federal agency</w:t>
      </w:r>
    </w:p>
    <w:p w14:paraId="5A071FE8"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eastAsia="MS Gothic" w:hAnsi="Times New Roman" w:cs="Times New Roman"/>
          </w:rPr>
          <w:id w:val="1517887540"/>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Hospital, medical center, or clinic</w:t>
      </w:r>
    </w:p>
    <w:p w14:paraId="5E5FE2FE"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eastAsia="MS Gothic" w:hAnsi="Times New Roman" w:cs="Times New Roman"/>
          </w:rPr>
          <w:id w:val="-801776136"/>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Pharmacy</w:t>
      </w:r>
      <w:r w:rsidR="00206957" w:rsidRPr="00F50409">
        <w:rPr>
          <w:rFonts w:ascii="Times New Roman" w:hAnsi="Times New Roman" w:cs="Times New Roman"/>
        </w:rPr>
        <w:tab/>
      </w:r>
    </w:p>
    <w:p w14:paraId="1F9410B4"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eastAsia="MS Gothic" w:hAnsi="Times New Roman" w:cs="Times New Roman"/>
          </w:rPr>
          <w:id w:val="427782552"/>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Private nonprofit organization</w:t>
      </w:r>
    </w:p>
    <w:p w14:paraId="0E51887C"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2111883525"/>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School or university</w:t>
      </w:r>
    </w:p>
    <w:p w14:paraId="68EDAE46"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1521773670"/>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sidDel="009F7DA3">
        <w:rPr>
          <w:rFonts w:ascii="Times New Roman" w:hAnsi="Times New Roman" w:cs="Times New Roman"/>
        </w:rPr>
        <w:t xml:space="preserve"> </w:t>
      </w:r>
      <w:r w:rsidR="00206957" w:rsidRPr="00F50409">
        <w:rPr>
          <w:rFonts w:ascii="Times New Roman" w:hAnsi="Times New Roman" w:cs="Times New Roman"/>
        </w:rPr>
        <w:t xml:space="preserve"> State, tribal, local, or territorial government</w:t>
      </w:r>
    </w:p>
    <w:p w14:paraId="01439A3C"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1429335392"/>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Other (please specify): _________________________</w:t>
      </w:r>
    </w:p>
    <w:p w14:paraId="734902A4" w14:textId="77777777" w:rsidR="00206957" w:rsidRPr="00F50409" w:rsidRDefault="00206957" w:rsidP="00206957">
      <w:pPr>
        <w:pStyle w:val="NoSpacing"/>
        <w:ind w:left="1440"/>
        <w:rPr>
          <w:rFonts w:ascii="Times New Roman" w:hAnsi="Times New Roman"/>
        </w:rPr>
      </w:pPr>
    </w:p>
    <w:p w14:paraId="5B5C5FA5" w14:textId="77777777" w:rsidR="00206957" w:rsidRPr="00F50409" w:rsidRDefault="00206957" w:rsidP="00206957">
      <w:pPr>
        <w:pStyle w:val="NoSpacing"/>
        <w:numPr>
          <w:ilvl w:val="1"/>
          <w:numId w:val="30"/>
        </w:numPr>
        <w:spacing w:line="276" w:lineRule="auto"/>
        <w:contextualSpacing/>
        <w:rPr>
          <w:rFonts w:ascii="Times New Roman" w:hAnsi="Times New Roman"/>
        </w:rPr>
      </w:pPr>
      <w:r w:rsidRPr="00F50409">
        <w:rPr>
          <w:rFonts w:ascii="Times New Roman" w:hAnsi="Times New Roman"/>
          <w:b/>
        </w:rPr>
        <w:t>How many years have you been in the health workforce? (select one)</w:t>
      </w:r>
    </w:p>
    <w:p w14:paraId="01CE2E89" w14:textId="77777777" w:rsidR="00206957" w:rsidRPr="00F50409" w:rsidRDefault="008C0704" w:rsidP="00206957">
      <w:pPr>
        <w:pStyle w:val="NoSpacing"/>
        <w:spacing w:line="276" w:lineRule="auto"/>
        <w:ind w:left="1440"/>
        <w:contextualSpacing/>
        <w:rPr>
          <w:rFonts w:ascii="Times New Roman" w:hAnsi="Times New Roman"/>
        </w:rPr>
      </w:pPr>
      <w:sdt>
        <w:sdtPr>
          <w:rPr>
            <w:rFonts w:ascii="Times New Roman" w:eastAsia="MS Gothic" w:hAnsi="Times New Roman"/>
          </w:rPr>
          <w:id w:val="-1833981908"/>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rPr>
        <w:t xml:space="preserve">  Less than 1 year</w:t>
      </w:r>
    </w:p>
    <w:p w14:paraId="5DDBFF55" w14:textId="77777777" w:rsidR="00206957" w:rsidRPr="00F50409" w:rsidRDefault="008C0704" w:rsidP="00206957">
      <w:pPr>
        <w:pStyle w:val="NoSpacing"/>
        <w:spacing w:line="276" w:lineRule="auto"/>
        <w:ind w:left="1440"/>
        <w:contextualSpacing/>
        <w:rPr>
          <w:rFonts w:ascii="Times New Roman" w:hAnsi="Times New Roman"/>
        </w:rPr>
      </w:pPr>
      <w:sdt>
        <w:sdtPr>
          <w:rPr>
            <w:rFonts w:ascii="Times New Roman" w:eastAsia="MS Gothic" w:hAnsi="Times New Roman"/>
          </w:rPr>
          <w:id w:val="-2098698727"/>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eastAsia="MS Gothic" w:hAnsi="Times New Roman"/>
        </w:rPr>
        <w:t xml:space="preserve">  </w:t>
      </w:r>
      <w:r w:rsidR="00206957" w:rsidRPr="00F50409">
        <w:rPr>
          <w:rFonts w:ascii="Times New Roman" w:hAnsi="Times New Roman"/>
        </w:rPr>
        <w:t>1–5 years</w:t>
      </w:r>
    </w:p>
    <w:p w14:paraId="5BDF373F" w14:textId="77777777" w:rsidR="00206957" w:rsidRPr="00F50409" w:rsidRDefault="008C0704" w:rsidP="00206957">
      <w:pPr>
        <w:pStyle w:val="NoSpacing"/>
        <w:spacing w:line="276" w:lineRule="auto"/>
        <w:ind w:left="1440"/>
        <w:contextualSpacing/>
        <w:rPr>
          <w:rFonts w:ascii="Times New Roman" w:hAnsi="Times New Roman"/>
        </w:rPr>
      </w:pPr>
      <w:sdt>
        <w:sdtPr>
          <w:rPr>
            <w:rFonts w:ascii="Times New Roman" w:eastAsia="MS Gothic" w:hAnsi="Times New Roman"/>
          </w:rPr>
          <w:id w:val="-200018734"/>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eastAsia="MS Gothic" w:hAnsi="Times New Roman"/>
        </w:rPr>
        <w:t xml:space="preserve">  </w:t>
      </w:r>
      <w:r w:rsidR="00206957" w:rsidRPr="00F50409">
        <w:rPr>
          <w:rFonts w:ascii="Times New Roman" w:hAnsi="Times New Roman"/>
        </w:rPr>
        <w:t>6–10 years</w:t>
      </w:r>
    </w:p>
    <w:p w14:paraId="1D5754CA" w14:textId="77777777" w:rsidR="00206957" w:rsidRPr="00F50409" w:rsidRDefault="008C0704" w:rsidP="00206957">
      <w:pPr>
        <w:pStyle w:val="NoSpacing"/>
        <w:spacing w:line="276" w:lineRule="auto"/>
        <w:ind w:left="1440"/>
        <w:contextualSpacing/>
        <w:rPr>
          <w:rFonts w:ascii="Times New Roman" w:hAnsi="Times New Roman"/>
        </w:rPr>
      </w:pPr>
      <w:sdt>
        <w:sdtPr>
          <w:rPr>
            <w:rFonts w:ascii="Times New Roman" w:eastAsia="MS Gothic" w:hAnsi="Times New Roman"/>
          </w:rPr>
          <w:id w:val="1307057388"/>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eastAsia="MS Gothic" w:hAnsi="Times New Roman"/>
        </w:rPr>
        <w:t xml:space="preserve">  </w:t>
      </w:r>
      <w:r w:rsidR="00206957" w:rsidRPr="00F50409">
        <w:rPr>
          <w:rFonts w:ascii="Times New Roman" w:hAnsi="Times New Roman"/>
        </w:rPr>
        <w:t>11–15 years</w:t>
      </w:r>
    </w:p>
    <w:p w14:paraId="3A5C8840" w14:textId="77777777" w:rsidR="00206957" w:rsidRPr="00F50409" w:rsidRDefault="008C0704" w:rsidP="00206957">
      <w:pPr>
        <w:pStyle w:val="NoSpacing"/>
        <w:spacing w:line="276" w:lineRule="auto"/>
        <w:ind w:left="1440"/>
        <w:contextualSpacing/>
        <w:rPr>
          <w:rFonts w:ascii="Times New Roman" w:hAnsi="Times New Roman"/>
        </w:rPr>
      </w:pPr>
      <w:sdt>
        <w:sdtPr>
          <w:rPr>
            <w:rFonts w:ascii="Times New Roman" w:eastAsia="MS Gothic" w:hAnsi="Times New Roman"/>
          </w:rPr>
          <w:id w:val="-1799207453"/>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eastAsia="MS Gothic" w:hAnsi="Times New Roman"/>
        </w:rPr>
        <w:t xml:space="preserve">  </w:t>
      </w:r>
      <w:r w:rsidR="00206957" w:rsidRPr="00F50409">
        <w:rPr>
          <w:rFonts w:ascii="Times New Roman" w:hAnsi="Times New Roman"/>
        </w:rPr>
        <w:t>16–20 years</w:t>
      </w:r>
    </w:p>
    <w:p w14:paraId="0AE3C1F1" w14:textId="1D82EE6F" w:rsidR="00206957" w:rsidRPr="00F50409" w:rsidRDefault="008C0704" w:rsidP="00206957">
      <w:pPr>
        <w:pStyle w:val="NoSpacing"/>
        <w:tabs>
          <w:tab w:val="right" w:pos="10080"/>
        </w:tabs>
        <w:spacing w:line="276" w:lineRule="auto"/>
        <w:ind w:left="1440"/>
        <w:contextualSpacing/>
        <w:rPr>
          <w:rFonts w:ascii="Times New Roman" w:hAnsi="Times New Roman"/>
        </w:rPr>
      </w:pPr>
      <w:sdt>
        <w:sdtPr>
          <w:rPr>
            <w:rFonts w:ascii="Times New Roman" w:eastAsia="MS Gothic" w:hAnsi="Times New Roman"/>
          </w:rPr>
          <w:id w:val="-1068570523"/>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eastAsia="MS Gothic" w:hAnsi="Times New Roman"/>
        </w:rPr>
        <w:t xml:space="preserve">  </w:t>
      </w:r>
      <w:r w:rsidR="00206957" w:rsidRPr="00F50409">
        <w:rPr>
          <w:rFonts w:ascii="Times New Roman" w:hAnsi="Times New Roman"/>
        </w:rPr>
        <w:t>21 years or more</w:t>
      </w:r>
    </w:p>
    <w:p w14:paraId="090C5378" w14:textId="428DD234" w:rsidR="00A20EC3" w:rsidRPr="00F50409" w:rsidRDefault="008C0704" w:rsidP="00206957">
      <w:pPr>
        <w:pStyle w:val="NoSpacing"/>
        <w:ind w:left="1440"/>
        <w:rPr>
          <w:rFonts w:ascii="Times New Roman" w:hAnsi="Times New Roman"/>
        </w:rPr>
      </w:pPr>
      <w:sdt>
        <w:sdtPr>
          <w:rPr>
            <w:rFonts w:ascii="Times New Roman" w:eastAsia="MS Gothic" w:hAnsi="Times New Roman"/>
          </w:rPr>
          <w:id w:val="-405155382"/>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eastAsia="MS Gothic" w:hAnsi="Times New Roman"/>
        </w:rPr>
        <w:t xml:space="preserve">  </w:t>
      </w:r>
      <w:r w:rsidR="00206957" w:rsidRPr="00F50409">
        <w:rPr>
          <w:rFonts w:ascii="Times New Roman" w:hAnsi="Times New Roman"/>
        </w:rPr>
        <w:t>Not in the health workforce</w:t>
      </w:r>
      <w:r w:rsidR="00A20EC3" w:rsidRPr="00F50409">
        <w:rPr>
          <w:rFonts w:ascii="Times New Roman" w:hAnsi="Times New Roman"/>
        </w:rPr>
        <w:t xml:space="preserve">  </w:t>
      </w:r>
    </w:p>
    <w:p w14:paraId="55C5E54A" w14:textId="77777777" w:rsidR="00F13887" w:rsidRPr="00F50409" w:rsidRDefault="00F13887" w:rsidP="00206957">
      <w:pPr>
        <w:pStyle w:val="NoSpacing"/>
        <w:ind w:left="1440"/>
        <w:rPr>
          <w:rFonts w:ascii="Times New Roman" w:hAnsi="Times New Roman"/>
        </w:rPr>
      </w:pPr>
    </w:p>
    <w:p w14:paraId="454A260E" w14:textId="77777777" w:rsidR="00206957" w:rsidRPr="00F50409" w:rsidRDefault="00206957" w:rsidP="00206957">
      <w:pPr>
        <w:pStyle w:val="ListParagraph"/>
        <w:numPr>
          <w:ilvl w:val="1"/>
          <w:numId w:val="30"/>
        </w:numPr>
        <w:spacing w:after="0"/>
        <w:rPr>
          <w:rFonts w:ascii="Times New Roman" w:hAnsi="Times New Roman" w:cs="Times New Roman"/>
          <w:b/>
        </w:rPr>
      </w:pPr>
      <w:r w:rsidRPr="00F50409">
        <w:rPr>
          <w:rFonts w:ascii="Times New Roman" w:hAnsi="Times New Roman" w:cs="Times New Roman"/>
          <w:b/>
        </w:rPr>
        <w:t>Where did you first learn about the CDC Learning Connection newsletter? (select one)</w:t>
      </w:r>
    </w:p>
    <w:p w14:paraId="48A2B888"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1376894022"/>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CDC Learning Connection homepage</w:t>
      </w:r>
    </w:p>
    <w:p w14:paraId="258E2442"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31013292"/>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Other CDC webpage or resource (e.g., newsletter)</w:t>
      </w:r>
    </w:p>
    <w:p w14:paraId="5911AC33"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1627190823"/>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Non-CDC webpage or resource (e.g., newsletter)</w:t>
      </w:r>
    </w:p>
    <w:p w14:paraId="16081186"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1301725542"/>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Conference</w:t>
      </w:r>
    </w:p>
    <w:p w14:paraId="4E94F1DC"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1624611923"/>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Friend or colleague</w:t>
      </w:r>
    </w:p>
    <w:p w14:paraId="430F56E5"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1883902722"/>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Social media</w:t>
      </w:r>
    </w:p>
    <w:p w14:paraId="3E855E17" w14:textId="77777777" w:rsidR="00206957" w:rsidRPr="00F50409" w:rsidRDefault="008C0704" w:rsidP="00206957">
      <w:pPr>
        <w:pStyle w:val="ListParagraph"/>
        <w:spacing w:after="0"/>
        <w:ind w:left="1440"/>
        <w:rPr>
          <w:rFonts w:ascii="Times New Roman" w:hAnsi="Times New Roman" w:cs="Times New Roman"/>
        </w:rPr>
      </w:pPr>
      <w:sdt>
        <w:sdtPr>
          <w:rPr>
            <w:rFonts w:ascii="Times New Roman" w:hAnsi="Times New Roman" w:cs="Times New Roman"/>
          </w:rPr>
          <w:id w:val="715475873"/>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I don’t know</w:t>
      </w:r>
    </w:p>
    <w:p w14:paraId="1D777C76" w14:textId="77777777" w:rsidR="00206957" w:rsidRPr="00F50409" w:rsidRDefault="008C0704" w:rsidP="00206957">
      <w:pPr>
        <w:pStyle w:val="ListParagraph"/>
        <w:spacing w:after="0"/>
        <w:ind w:left="1440"/>
        <w:rPr>
          <w:rFonts w:ascii="Times New Roman" w:hAnsi="Times New Roman" w:cs="Times New Roman"/>
        </w:rPr>
        <w:sectPr w:rsidR="00206957" w:rsidRPr="00F50409" w:rsidSect="00206957">
          <w:headerReference w:type="default" r:id="rId10"/>
          <w:footerReference w:type="default" r:id="rId11"/>
          <w:type w:val="continuous"/>
          <w:pgSz w:w="12240" w:h="15840"/>
          <w:pgMar w:top="1080" w:right="1080" w:bottom="1080" w:left="1080" w:header="720" w:footer="720" w:gutter="0"/>
          <w:cols w:space="720"/>
          <w:docGrid w:linePitch="360"/>
        </w:sectPr>
      </w:pPr>
      <w:sdt>
        <w:sdtPr>
          <w:rPr>
            <w:rFonts w:ascii="Times New Roman" w:hAnsi="Times New Roman" w:cs="Times New Roman"/>
          </w:rPr>
          <w:id w:val="1806813775"/>
          <w14:checkbox>
            <w14:checked w14:val="0"/>
            <w14:checkedState w14:val="2612" w14:font="MS Gothic"/>
            <w14:uncheckedState w14:val="2610" w14:font="MS Gothic"/>
          </w14:checkbox>
        </w:sdtPr>
        <w:sdtEndPr/>
        <w:sdtContent>
          <w:r w:rsidR="00206957" w:rsidRPr="00F50409">
            <w:rPr>
              <w:rFonts w:ascii="Segoe UI Symbol" w:eastAsia="MS Gothic" w:hAnsi="Segoe UI Symbol" w:cs="Segoe UI Symbol"/>
            </w:rPr>
            <w:t>☐</w:t>
          </w:r>
        </w:sdtContent>
      </w:sdt>
      <w:r w:rsidR="00206957" w:rsidRPr="00F50409">
        <w:rPr>
          <w:rFonts w:ascii="Times New Roman" w:hAnsi="Times New Roman" w:cs="Times New Roman"/>
        </w:rPr>
        <w:t xml:space="preserve">  Other (please specify): __________________________</w:t>
      </w:r>
    </w:p>
    <w:p w14:paraId="4C98C345" w14:textId="77777777" w:rsidR="00462334" w:rsidRDefault="00462334" w:rsidP="00462334">
      <w:pPr>
        <w:rPr>
          <w:rFonts w:ascii="Times New Roman" w:hAnsi="Times New Roman" w:cs="Times New Roman"/>
          <w:b/>
          <w:color w:val="000000" w:themeColor="text1"/>
          <w:szCs w:val="24"/>
        </w:rPr>
      </w:pPr>
    </w:p>
    <w:p w14:paraId="0D318E1D" w14:textId="18FD6858" w:rsidR="00462334" w:rsidRPr="00462334" w:rsidRDefault="00462334" w:rsidP="00462334">
      <w:pPr>
        <w:rPr>
          <w:rFonts w:cstheme="minorHAnsi"/>
        </w:rPr>
      </w:pPr>
      <w:r w:rsidRPr="00A85A48">
        <w:rPr>
          <w:rFonts w:ascii="Times New Roman" w:hAnsi="Times New Roman" w:cs="Times New Roman"/>
          <w:b/>
          <w:color w:val="000000" w:themeColor="text1"/>
          <w:szCs w:val="24"/>
        </w:rPr>
        <w:t>[PAGE</w:t>
      </w:r>
      <w:r>
        <w:rPr>
          <w:rFonts w:ascii="Times New Roman" w:hAnsi="Times New Roman" w:cs="Times New Roman"/>
          <w:b/>
          <w:color w:val="000000" w:themeColor="text1"/>
          <w:szCs w:val="24"/>
        </w:rPr>
        <w:t xml:space="preserve"> 3]</w:t>
      </w:r>
    </w:p>
    <w:p w14:paraId="2E35C223" w14:textId="544942EC" w:rsidR="00A20EC3" w:rsidRPr="00340549" w:rsidRDefault="00DD40AF" w:rsidP="00A20EC3">
      <w:pPr>
        <w:spacing w:line="240" w:lineRule="auto"/>
        <w:rPr>
          <w:rFonts w:ascii="Times New Roman" w:hAnsi="Times New Roman" w:cs="Times New Roman"/>
        </w:rPr>
      </w:pPr>
      <w:r w:rsidRPr="00A85A48">
        <w:rPr>
          <w:rFonts w:ascii="Times New Roman" w:hAnsi="Times New Roman" w:cs="Times New Roman"/>
          <w:szCs w:val="24"/>
        </w:rPr>
        <w:t>Thank you for your time and feedback</w:t>
      </w:r>
      <w:r w:rsidR="00A20EC3">
        <w:rPr>
          <w:rFonts w:ascii="Times New Roman" w:hAnsi="Times New Roman" w:cs="Times New Roman"/>
        </w:rPr>
        <w:t>.</w:t>
      </w:r>
    </w:p>
    <w:p w14:paraId="5F658CA2" w14:textId="77777777" w:rsidR="00972A8D" w:rsidRPr="00AC7713" w:rsidRDefault="00972A8D" w:rsidP="00365B13">
      <w:pPr>
        <w:spacing w:after="0" w:line="240" w:lineRule="auto"/>
        <w:rPr>
          <w:b/>
        </w:rPr>
      </w:pPr>
    </w:p>
    <w:sectPr w:rsidR="00972A8D" w:rsidRPr="00AC7713" w:rsidSect="00860134">
      <w:headerReference w:type="default" r:id="rId12"/>
      <w:footerReference w:type="default" r:id="rId1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246B" w14:textId="77777777" w:rsidR="00500519" w:rsidRDefault="00500519" w:rsidP="0046456A">
      <w:pPr>
        <w:spacing w:after="0" w:line="240" w:lineRule="auto"/>
      </w:pPr>
      <w:r>
        <w:separator/>
      </w:r>
    </w:p>
  </w:endnote>
  <w:endnote w:type="continuationSeparator" w:id="0">
    <w:p w14:paraId="5B52AEBF" w14:textId="77777777" w:rsidR="00500519" w:rsidRDefault="00500519" w:rsidP="004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ElectraLH-Regular">
    <w:panose1 w:val="00000000000000000000"/>
    <w:charset w:val="4D"/>
    <w:family w:val="auto"/>
    <w:notTrueType/>
    <w:pitch w:val="default"/>
    <w:sig w:usb0="00000003" w:usb1="00000000" w:usb2="00000000" w:usb3="00000000" w:csb0="00000001" w:csb1="00000000"/>
  </w:font>
  <w:font w:name="HelveticaNeue-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E912" w14:textId="77777777" w:rsidR="00206957" w:rsidRDefault="00206957" w:rsidP="009C1E92">
    <w:pPr>
      <w:pStyle w:val="Footer"/>
    </w:pPr>
    <w:r>
      <w:tab/>
    </w:r>
    <w:r>
      <w:tab/>
    </w:r>
  </w:p>
  <w:p w14:paraId="6B833379" w14:textId="77777777" w:rsidR="00206957" w:rsidRDefault="0020695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92515"/>
      <w:docPartObj>
        <w:docPartGallery w:val="Page Numbers (Bottom of Page)"/>
        <w:docPartUnique/>
      </w:docPartObj>
    </w:sdtPr>
    <w:sdtEndPr>
      <w:rPr>
        <w:rFonts w:ascii="Times New Roman" w:hAnsi="Times New Roman" w:cs="Times New Roman"/>
        <w:noProof/>
      </w:rPr>
    </w:sdtEndPr>
    <w:sdtContent>
      <w:p w14:paraId="1640FDCC" w14:textId="78FAB6F7" w:rsidR="0081463B" w:rsidRPr="003729E3" w:rsidRDefault="0081463B">
        <w:pPr>
          <w:pStyle w:val="Footer"/>
          <w:jc w:val="right"/>
          <w:rPr>
            <w:rFonts w:ascii="Times New Roman" w:hAnsi="Times New Roman" w:cs="Times New Roman"/>
          </w:rPr>
        </w:pPr>
        <w:r w:rsidRPr="003729E3">
          <w:rPr>
            <w:rFonts w:ascii="Times New Roman" w:hAnsi="Times New Roman" w:cs="Times New Roman"/>
          </w:rPr>
          <w:fldChar w:fldCharType="begin"/>
        </w:r>
        <w:r w:rsidRPr="003729E3">
          <w:rPr>
            <w:rFonts w:ascii="Times New Roman" w:hAnsi="Times New Roman" w:cs="Times New Roman"/>
          </w:rPr>
          <w:instrText xml:space="preserve"> PAGE   \* MERGEFORMAT </w:instrText>
        </w:r>
        <w:r w:rsidRPr="003729E3">
          <w:rPr>
            <w:rFonts w:ascii="Times New Roman" w:hAnsi="Times New Roman" w:cs="Times New Roman"/>
          </w:rPr>
          <w:fldChar w:fldCharType="separate"/>
        </w:r>
        <w:r w:rsidR="00206957">
          <w:rPr>
            <w:rFonts w:ascii="Times New Roman" w:hAnsi="Times New Roman" w:cs="Times New Roman"/>
            <w:noProof/>
          </w:rPr>
          <w:t>3</w:t>
        </w:r>
        <w:r w:rsidRPr="003729E3">
          <w:rPr>
            <w:rFonts w:ascii="Times New Roman" w:hAnsi="Times New Roman" w:cs="Times New Roman"/>
            <w:noProof/>
          </w:rPr>
          <w:fldChar w:fldCharType="end"/>
        </w:r>
      </w:p>
    </w:sdtContent>
  </w:sdt>
  <w:p w14:paraId="565535A1" w14:textId="77777777" w:rsidR="0081463B" w:rsidRDefault="00814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A12F3" w14:textId="77777777" w:rsidR="00500519" w:rsidRDefault="00500519" w:rsidP="0046456A">
      <w:pPr>
        <w:spacing w:after="0" w:line="240" w:lineRule="auto"/>
      </w:pPr>
      <w:r>
        <w:separator/>
      </w:r>
    </w:p>
  </w:footnote>
  <w:footnote w:type="continuationSeparator" w:id="0">
    <w:p w14:paraId="4150C526" w14:textId="77777777" w:rsidR="00500519" w:rsidRDefault="00500519" w:rsidP="00464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881F" w14:textId="77777777" w:rsidR="00206957" w:rsidRPr="009E2349" w:rsidRDefault="00206957" w:rsidP="009C1E92">
    <w:pPr>
      <w:pStyle w:val="Title"/>
      <w:jc w:val="center"/>
      <w:rPr>
        <w:b/>
        <w:color w:val="auto"/>
        <w:sz w:val="36"/>
        <w:szCs w:val="36"/>
      </w:rPr>
    </w:pPr>
    <w:r w:rsidRPr="009E2349">
      <w:rPr>
        <w:b/>
        <w:color w:val="auto"/>
        <w:sz w:val="36"/>
        <w:szCs w:val="36"/>
      </w:rPr>
      <w:t>Gov.D Survey Questions</w:t>
    </w:r>
  </w:p>
  <w:p w14:paraId="58E8CB27" w14:textId="77777777" w:rsidR="00206957" w:rsidRDefault="00206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4DB2" w14:textId="77777777" w:rsidR="0081463B" w:rsidRDefault="0081463B" w:rsidP="00470887">
    <w:pPr>
      <w:pStyle w:val="Header"/>
      <w:jc w:val="right"/>
      <w:rPr>
        <w:rFonts w:ascii="Times New Roman" w:hAnsi="Times New Roman" w:cs="Times New Roman"/>
        <w:sz w:val="24"/>
      </w:rPr>
    </w:pPr>
    <w:r w:rsidRPr="00F6446B">
      <w:rPr>
        <w:sz w:val="24"/>
      </w:rPr>
      <w:t xml:space="preserve"> </w:t>
    </w:r>
  </w:p>
  <w:p w14:paraId="490C9B14" w14:textId="77777777" w:rsidR="0081463B" w:rsidRPr="00F6446B" w:rsidRDefault="0081463B" w:rsidP="00F6446B">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002"/>
    <w:multiLevelType w:val="hybridMultilevel"/>
    <w:tmpl w:val="7C240B9E"/>
    <w:lvl w:ilvl="0" w:tplc="3BC8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6131"/>
    <w:multiLevelType w:val="hybridMultilevel"/>
    <w:tmpl w:val="C25011A8"/>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8005F"/>
    <w:multiLevelType w:val="multilevel"/>
    <w:tmpl w:val="32C2C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844784"/>
    <w:multiLevelType w:val="hybridMultilevel"/>
    <w:tmpl w:val="D2E8A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A28B5"/>
    <w:multiLevelType w:val="hybridMultilevel"/>
    <w:tmpl w:val="C7DCEC2A"/>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29CA"/>
    <w:multiLevelType w:val="hybridMultilevel"/>
    <w:tmpl w:val="AF865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2023B"/>
    <w:multiLevelType w:val="hybridMultilevel"/>
    <w:tmpl w:val="5BC40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A3A3C"/>
    <w:multiLevelType w:val="hybridMultilevel"/>
    <w:tmpl w:val="AE30DE14"/>
    <w:lvl w:ilvl="0" w:tplc="4A12FF7C">
      <w:start w:val="8"/>
      <w:numFmt w:val="decimal"/>
      <w:lvlText w:val="%1."/>
      <w:lvlJc w:val="left"/>
      <w:pPr>
        <w:ind w:left="720" w:hanging="360"/>
      </w:pPr>
      <w:rPr>
        <w:rFonts w:ascii="Times New Roman" w:hAnsi="Times New Roman" w:cs="Times New Roman" w:hint="default"/>
        <w:b w:val="0"/>
        <w:sz w:val="24"/>
      </w:rPr>
    </w:lvl>
    <w:lvl w:ilvl="1" w:tplc="A0AEDD84">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2471B"/>
    <w:multiLevelType w:val="hybridMultilevel"/>
    <w:tmpl w:val="3CCA916E"/>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E5504"/>
    <w:multiLevelType w:val="hybridMultilevel"/>
    <w:tmpl w:val="9F52A09C"/>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91444"/>
    <w:multiLevelType w:val="hybridMultilevel"/>
    <w:tmpl w:val="2C10E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8794C"/>
    <w:multiLevelType w:val="hybridMultilevel"/>
    <w:tmpl w:val="723A8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2162C"/>
    <w:multiLevelType w:val="hybridMultilevel"/>
    <w:tmpl w:val="890AD7D6"/>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40427"/>
    <w:multiLevelType w:val="hybridMultilevel"/>
    <w:tmpl w:val="EB583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C0004"/>
    <w:multiLevelType w:val="hybridMultilevel"/>
    <w:tmpl w:val="94808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14DE8"/>
    <w:multiLevelType w:val="hybridMultilevel"/>
    <w:tmpl w:val="FB6C1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809C2"/>
    <w:multiLevelType w:val="hybridMultilevel"/>
    <w:tmpl w:val="32AA3414"/>
    <w:lvl w:ilvl="0" w:tplc="0409000F">
      <w:start w:val="8"/>
      <w:numFmt w:val="decimal"/>
      <w:lvlText w:val="%1."/>
      <w:lvlJc w:val="left"/>
      <w:pPr>
        <w:ind w:left="720" w:hanging="360"/>
      </w:pPr>
      <w:rPr>
        <w:rFonts w:hint="default"/>
      </w:rPr>
    </w:lvl>
    <w:lvl w:ilvl="1" w:tplc="A0AEDD8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A4C83"/>
    <w:multiLevelType w:val="hybridMultilevel"/>
    <w:tmpl w:val="07B2B4F4"/>
    <w:lvl w:ilvl="0" w:tplc="A0AED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797009"/>
    <w:multiLevelType w:val="hybridMultilevel"/>
    <w:tmpl w:val="A8A07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307B2"/>
    <w:multiLevelType w:val="hybridMultilevel"/>
    <w:tmpl w:val="2702F00A"/>
    <w:lvl w:ilvl="0" w:tplc="9E0817EE">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E66EF"/>
    <w:multiLevelType w:val="hybridMultilevel"/>
    <w:tmpl w:val="6AE8C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87879"/>
    <w:multiLevelType w:val="hybridMultilevel"/>
    <w:tmpl w:val="554A7B1C"/>
    <w:lvl w:ilvl="0" w:tplc="0409000F">
      <w:start w:val="8"/>
      <w:numFmt w:val="decimal"/>
      <w:lvlText w:val="%1."/>
      <w:lvlJc w:val="left"/>
      <w:pPr>
        <w:ind w:left="720" w:hanging="360"/>
      </w:pPr>
      <w:rPr>
        <w:rFonts w:hint="default"/>
      </w:rPr>
    </w:lvl>
    <w:lvl w:ilvl="1" w:tplc="A0AEDD84">
      <w:start w:val="1"/>
      <w:numFmt w:val="bullet"/>
      <w:lvlText w:val=""/>
      <w:lvlJc w:val="left"/>
      <w:pPr>
        <w:ind w:left="1440" w:hanging="360"/>
      </w:pPr>
      <w:rPr>
        <w:rFonts w:ascii="Symbol" w:hAnsi="Symbol" w:hint="default"/>
      </w:rPr>
    </w:lvl>
    <w:lvl w:ilvl="2" w:tplc="7C52F0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949D1"/>
    <w:multiLevelType w:val="hybridMultilevel"/>
    <w:tmpl w:val="4DE0DD7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D03AD"/>
    <w:multiLevelType w:val="hybridMultilevel"/>
    <w:tmpl w:val="49549344"/>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4231D"/>
    <w:multiLevelType w:val="hybridMultilevel"/>
    <w:tmpl w:val="73B08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20A00"/>
    <w:multiLevelType w:val="hybridMultilevel"/>
    <w:tmpl w:val="D41E1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53E23"/>
    <w:multiLevelType w:val="hybridMultilevel"/>
    <w:tmpl w:val="06FA0B14"/>
    <w:lvl w:ilvl="0" w:tplc="A0AEDD84">
      <w:start w:val="1"/>
      <w:numFmt w:val="bullet"/>
      <w:lvlText w:val=""/>
      <w:lvlJc w:val="left"/>
      <w:pPr>
        <w:ind w:left="720" w:hanging="360"/>
      </w:pPr>
      <w:rPr>
        <w:rFonts w:ascii="Symbol" w:hAnsi="Symbol" w:hint="default"/>
      </w:rPr>
    </w:lvl>
    <w:lvl w:ilvl="1" w:tplc="A0AEDD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53BDE"/>
    <w:multiLevelType w:val="hybridMultilevel"/>
    <w:tmpl w:val="FF42184A"/>
    <w:lvl w:ilvl="0" w:tplc="4A12FF7C">
      <w:start w:val="8"/>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269DD"/>
    <w:multiLevelType w:val="hybridMultilevel"/>
    <w:tmpl w:val="0EE84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036DE"/>
    <w:multiLevelType w:val="hybridMultilevel"/>
    <w:tmpl w:val="3A8A12A2"/>
    <w:lvl w:ilvl="0" w:tplc="FBACBA04">
      <w:start w:val="1"/>
      <w:numFmt w:val="decimal"/>
      <w:lvlText w:val="%1."/>
      <w:lvlJc w:val="left"/>
      <w:pPr>
        <w:ind w:left="360" w:hanging="360"/>
      </w:pPr>
      <w:rPr>
        <w:rFonts w:ascii="Times New Roman" w:hAnsi="Times New Roman" w:cs="Times New Roman" w:hint="default"/>
        <w:b w:val="0"/>
        <w:sz w:val="24"/>
        <w:szCs w:val="24"/>
      </w:rPr>
    </w:lvl>
    <w:lvl w:ilvl="1" w:tplc="0136C1D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19"/>
  </w:num>
  <w:num w:numId="4">
    <w:abstractNumId w:val="29"/>
  </w:num>
  <w:num w:numId="5">
    <w:abstractNumId w:val="9"/>
  </w:num>
  <w:num w:numId="6">
    <w:abstractNumId w:val="1"/>
  </w:num>
  <w:num w:numId="7">
    <w:abstractNumId w:val="0"/>
  </w:num>
  <w:num w:numId="8">
    <w:abstractNumId w:val="23"/>
  </w:num>
  <w:num w:numId="9">
    <w:abstractNumId w:val="4"/>
  </w:num>
  <w:num w:numId="10">
    <w:abstractNumId w:val="5"/>
  </w:num>
  <w:num w:numId="11">
    <w:abstractNumId w:val="24"/>
  </w:num>
  <w:num w:numId="12">
    <w:abstractNumId w:val="25"/>
  </w:num>
  <w:num w:numId="13">
    <w:abstractNumId w:val="20"/>
  </w:num>
  <w:num w:numId="14">
    <w:abstractNumId w:val="10"/>
  </w:num>
  <w:num w:numId="15">
    <w:abstractNumId w:val="12"/>
  </w:num>
  <w:num w:numId="16">
    <w:abstractNumId w:val="27"/>
  </w:num>
  <w:num w:numId="17">
    <w:abstractNumId w:val="21"/>
  </w:num>
  <w:num w:numId="18">
    <w:abstractNumId w:val="6"/>
  </w:num>
  <w:num w:numId="19">
    <w:abstractNumId w:val="14"/>
  </w:num>
  <w:num w:numId="20">
    <w:abstractNumId w:val="11"/>
  </w:num>
  <w:num w:numId="21">
    <w:abstractNumId w:val="13"/>
  </w:num>
  <w:num w:numId="22">
    <w:abstractNumId w:val="3"/>
  </w:num>
  <w:num w:numId="23">
    <w:abstractNumId w:val="15"/>
  </w:num>
  <w:num w:numId="24">
    <w:abstractNumId w:val="18"/>
  </w:num>
  <w:num w:numId="25">
    <w:abstractNumId w:val="16"/>
  </w:num>
  <w:num w:numId="26">
    <w:abstractNumId w:val="28"/>
  </w:num>
  <w:num w:numId="27">
    <w:abstractNumId w:val="17"/>
  </w:num>
  <w:num w:numId="28">
    <w:abstractNumId w:val="7"/>
  </w:num>
  <w:num w:numId="29">
    <w:abstractNumId w:val="26"/>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D"/>
    <w:rsid w:val="000145E3"/>
    <w:rsid w:val="000213CE"/>
    <w:rsid w:val="00022A09"/>
    <w:rsid w:val="0002760F"/>
    <w:rsid w:val="0002797D"/>
    <w:rsid w:val="000353BB"/>
    <w:rsid w:val="00037B87"/>
    <w:rsid w:val="00042E0D"/>
    <w:rsid w:val="00045C27"/>
    <w:rsid w:val="00064E3F"/>
    <w:rsid w:val="00071A5B"/>
    <w:rsid w:val="000728BE"/>
    <w:rsid w:val="0007541E"/>
    <w:rsid w:val="00075989"/>
    <w:rsid w:val="0007621F"/>
    <w:rsid w:val="000779E5"/>
    <w:rsid w:val="000808EB"/>
    <w:rsid w:val="000855A9"/>
    <w:rsid w:val="00087898"/>
    <w:rsid w:val="0009588D"/>
    <w:rsid w:val="000964F3"/>
    <w:rsid w:val="00097624"/>
    <w:rsid w:val="000B3DFC"/>
    <w:rsid w:val="000C0CEB"/>
    <w:rsid w:val="000C129C"/>
    <w:rsid w:val="000C32A6"/>
    <w:rsid w:val="000C5961"/>
    <w:rsid w:val="000C7F00"/>
    <w:rsid w:val="000E20D2"/>
    <w:rsid w:val="000E4541"/>
    <w:rsid w:val="000E5469"/>
    <w:rsid w:val="000F0014"/>
    <w:rsid w:val="000F14A7"/>
    <w:rsid w:val="000F1CB9"/>
    <w:rsid w:val="000F7BA1"/>
    <w:rsid w:val="001009BE"/>
    <w:rsid w:val="001016DB"/>
    <w:rsid w:val="00103AE7"/>
    <w:rsid w:val="00105B8C"/>
    <w:rsid w:val="0011029C"/>
    <w:rsid w:val="00111D09"/>
    <w:rsid w:val="00112DFA"/>
    <w:rsid w:val="001150A7"/>
    <w:rsid w:val="001171C5"/>
    <w:rsid w:val="001250AE"/>
    <w:rsid w:val="001357E0"/>
    <w:rsid w:val="00135C4A"/>
    <w:rsid w:val="00142043"/>
    <w:rsid w:val="001428AE"/>
    <w:rsid w:val="0014421E"/>
    <w:rsid w:val="001505A2"/>
    <w:rsid w:val="00151762"/>
    <w:rsid w:val="0015176F"/>
    <w:rsid w:val="00151A75"/>
    <w:rsid w:val="00151AAD"/>
    <w:rsid w:val="00152499"/>
    <w:rsid w:val="001545D7"/>
    <w:rsid w:val="00155786"/>
    <w:rsid w:val="00163E6D"/>
    <w:rsid w:val="0016449A"/>
    <w:rsid w:val="001660B0"/>
    <w:rsid w:val="00180A0E"/>
    <w:rsid w:val="00184B75"/>
    <w:rsid w:val="001902FA"/>
    <w:rsid w:val="0019243F"/>
    <w:rsid w:val="001A0BAD"/>
    <w:rsid w:val="001A5E79"/>
    <w:rsid w:val="001B1C35"/>
    <w:rsid w:val="001B6CD9"/>
    <w:rsid w:val="001B7E79"/>
    <w:rsid w:val="001C1AB3"/>
    <w:rsid w:val="001C674C"/>
    <w:rsid w:val="001C68EE"/>
    <w:rsid w:val="001D5400"/>
    <w:rsid w:val="001E157F"/>
    <w:rsid w:val="001E2CFF"/>
    <w:rsid w:val="001E43AE"/>
    <w:rsid w:val="001F4C6C"/>
    <w:rsid w:val="001F6D29"/>
    <w:rsid w:val="001F6EA5"/>
    <w:rsid w:val="001F6F23"/>
    <w:rsid w:val="00201EDD"/>
    <w:rsid w:val="00206957"/>
    <w:rsid w:val="002075A3"/>
    <w:rsid w:val="002115C1"/>
    <w:rsid w:val="00213C2F"/>
    <w:rsid w:val="00217986"/>
    <w:rsid w:val="0022367B"/>
    <w:rsid w:val="00230031"/>
    <w:rsid w:val="00237B38"/>
    <w:rsid w:val="00241052"/>
    <w:rsid w:val="00252178"/>
    <w:rsid w:val="002553DF"/>
    <w:rsid w:val="00256754"/>
    <w:rsid w:val="0025710A"/>
    <w:rsid w:val="002710E2"/>
    <w:rsid w:val="00274E8D"/>
    <w:rsid w:val="00275F7E"/>
    <w:rsid w:val="00282658"/>
    <w:rsid w:val="0028335F"/>
    <w:rsid w:val="00283754"/>
    <w:rsid w:val="002839E4"/>
    <w:rsid w:val="0028431E"/>
    <w:rsid w:val="00286CC5"/>
    <w:rsid w:val="002916D1"/>
    <w:rsid w:val="00291FFD"/>
    <w:rsid w:val="00292CB6"/>
    <w:rsid w:val="00297D7C"/>
    <w:rsid w:val="002A6A58"/>
    <w:rsid w:val="002B4EAA"/>
    <w:rsid w:val="002B5A6F"/>
    <w:rsid w:val="002C071D"/>
    <w:rsid w:val="002C61FA"/>
    <w:rsid w:val="002D39AF"/>
    <w:rsid w:val="002D5671"/>
    <w:rsid w:val="002D5A26"/>
    <w:rsid w:val="002E3A4A"/>
    <w:rsid w:val="002F0AA5"/>
    <w:rsid w:val="002F3BDC"/>
    <w:rsid w:val="002F40AF"/>
    <w:rsid w:val="002F7757"/>
    <w:rsid w:val="0030390A"/>
    <w:rsid w:val="00303A4E"/>
    <w:rsid w:val="00306F6A"/>
    <w:rsid w:val="00312546"/>
    <w:rsid w:val="00317CF3"/>
    <w:rsid w:val="003201FB"/>
    <w:rsid w:val="00320F5A"/>
    <w:rsid w:val="003221E2"/>
    <w:rsid w:val="00336341"/>
    <w:rsid w:val="00351F34"/>
    <w:rsid w:val="00352BFB"/>
    <w:rsid w:val="00353632"/>
    <w:rsid w:val="003605F9"/>
    <w:rsid w:val="003620AE"/>
    <w:rsid w:val="00365B13"/>
    <w:rsid w:val="00366A9D"/>
    <w:rsid w:val="003670EF"/>
    <w:rsid w:val="003729E3"/>
    <w:rsid w:val="0038456D"/>
    <w:rsid w:val="00391065"/>
    <w:rsid w:val="00391ED4"/>
    <w:rsid w:val="003944AE"/>
    <w:rsid w:val="00395833"/>
    <w:rsid w:val="003964A2"/>
    <w:rsid w:val="003A6398"/>
    <w:rsid w:val="003B0378"/>
    <w:rsid w:val="003C0021"/>
    <w:rsid w:val="003C553C"/>
    <w:rsid w:val="003E73D7"/>
    <w:rsid w:val="003F0A1B"/>
    <w:rsid w:val="003F4EF7"/>
    <w:rsid w:val="00401B7C"/>
    <w:rsid w:val="00401E90"/>
    <w:rsid w:val="004023C2"/>
    <w:rsid w:val="00413F11"/>
    <w:rsid w:val="00414330"/>
    <w:rsid w:val="0042165B"/>
    <w:rsid w:val="00425B48"/>
    <w:rsid w:val="00432DDD"/>
    <w:rsid w:val="00434C78"/>
    <w:rsid w:val="004376B3"/>
    <w:rsid w:val="0044257B"/>
    <w:rsid w:val="004457E0"/>
    <w:rsid w:val="00450E39"/>
    <w:rsid w:val="00462334"/>
    <w:rsid w:val="0046456A"/>
    <w:rsid w:val="00465A29"/>
    <w:rsid w:val="00470887"/>
    <w:rsid w:val="00476519"/>
    <w:rsid w:val="00480D30"/>
    <w:rsid w:val="004852AF"/>
    <w:rsid w:val="00492EFF"/>
    <w:rsid w:val="004975FA"/>
    <w:rsid w:val="004A6594"/>
    <w:rsid w:val="004B718E"/>
    <w:rsid w:val="004B72B4"/>
    <w:rsid w:val="004C13B0"/>
    <w:rsid w:val="004C2574"/>
    <w:rsid w:val="004D0F6F"/>
    <w:rsid w:val="004D6EE4"/>
    <w:rsid w:val="004E12EF"/>
    <w:rsid w:val="004E2784"/>
    <w:rsid w:val="004E4A6C"/>
    <w:rsid w:val="004E7F41"/>
    <w:rsid w:val="004F3F0B"/>
    <w:rsid w:val="00500519"/>
    <w:rsid w:val="005011D5"/>
    <w:rsid w:val="0050191E"/>
    <w:rsid w:val="005044B2"/>
    <w:rsid w:val="00504D55"/>
    <w:rsid w:val="00505117"/>
    <w:rsid w:val="005131EA"/>
    <w:rsid w:val="00513203"/>
    <w:rsid w:val="005155AB"/>
    <w:rsid w:val="005226CA"/>
    <w:rsid w:val="005260BB"/>
    <w:rsid w:val="00531438"/>
    <w:rsid w:val="0053347B"/>
    <w:rsid w:val="00536300"/>
    <w:rsid w:val="005414E9"/>
    <w:rsid w:val="005447D3"/>
    <w:rsid w:val="00546418"/>
    <w:rsid w:val="00547C80"/>
    <w:rsid w:val="0055207D"/>
    <w:rsid w:val="0056038B"/>
    <w:rsid w:val="0056165A"/>
    <w:rsid w:val="005616C4"/>
    <w:rsid w:val="00561C9D"/>
    <w:rsid w:val="00565208"/>
    <w:rsid w:val="00565FB2"/>
    <w:rsid w:val="00570084"/>
    <w:rsid w:val="005709F1"/>
    <w:rsid w:val="00574B18"/>
    <w:rsid w:val="0057508E"/>
    <w:rsid w:val="005755BC"/>
    <w:rsid w:val="00576360"/>
    <w:rsid w:val="00582293"/>
    <w:rsid w:val="00582AC7"/>
    <w:rsid w:val="00584A4B"/>
    <w:rsid w:val="00591073"/>
    <w:rsid w:val="0059438C"/>
    <w:rsid w:val="005B1FFE"/>
    <w:rsid w:val="005B4193"/>
    <w:rsid w:val="005C1908"/>
    <w:rsid w:val="005C31C4"/>
    <w:rsid w:val="005C5328"/>
    <w:rsid w:val="005C6D41"/>
    <w:rsid w:val="005D0B4B"/>
    <w:rsid w:val="005D55C8"/>
    <w:rsid w:val="005E01B0"/>
    <w:rsid w:val="005E4170"/>
    <w:rsid w:val="005F432D"/>
    <w:rsid w:val="005F4B80"/>
    <w:rsid w:val="00600340"/>
    <w:rsid w:val="006105DB"/>
    <w:rsid w:val="00611439"/>
    <w:rsid w:val="00611C77"/>
    <w:rsid w:val="006156CB"/>
    <w:rsid w:val="00624DCE"/>
    <w:rsid w:val="006262A0"/>
    <w:rsid w:val="0064057F"/>
    <w:rsid w:val="00640D00"/>
    <w:rsid w:val="00642172"/>
    <w:rsid w:val="00642A27"/>
    <w:rsid w:val="00645325"/>
    <w:rsid w:val="0064774B"/>
    <w:rsid w:val="0065107F"/>
    <w:rsid w:val="00664D47"/>
    <w:rsid w:val="006704C2"/>
    <w:rsid w:val="00673B90"/>
    <w:rsid w:val="006746E8"/>
    <w:rsid w:val="00681159"/>
    <w:rsid w:val="0068408A"/>
    <w:rsid w:val="00684AF3"/>
    <w:rsid w:val="00687435"/>
    <w:rsid w:val="00696D37"/>
    <w:rsid w:val="006A570F"/>
    <w:rsid w:val="006A58E1"/>
    <w:rsid w:val="006C099B"/>
    <w:rsid w:val="006C29F8"/>
    <w:rsid w:val="006C5483"/>
    <w:rsid w:val="006C68ED"/>
    <w:rsid w:val="006D01EF"/>
    <w:rsid w:val="006E309B"/>
    <w:rsid w:val="006E4565"/>
    <w:rsid w:val="006F6202"/>
    <w:rsid w:val="007033DB"/>
    <w:rsid w:val="007105CE"/>
    <w:rsid w:val="007115DB"/>
    <w:rsid w:val="007170C3"/>
    <w:rsid w:val="0072145B"/>
    <w:rsid w:val="00730243"/>
    <w:rsid w:val="007310AF"/>
    <w:rsid w:val="00732107"/>
    <w:rsid w:val="00732F7A"/>
    <w:rsid w:val="00733215"/>
    <w:rsid w:val="007464D6"/>
    <w:rsid w:val="007502BD"/>
    <w:rsid w:val="0075108B"/>
    <w:rsid w:val="00757253"/>
    <w:rsid w:val="00762983"/>
    <w:rsid w:val="007643D4"/>
    <w:rsid w:val="007676FD"/>
    <w:rsid w:val="007767EA"/>
    <w:rsid w:val="0078141A"/>
    <w:rsid w:val="00781945"/>
    <w:rsid w:val="00783399"/>
    <w:rsid w:val="00783A2C"/>
    <w:rsid w:val="00783B4C"/>
    <w:rsid w:val="007906E6"/>
    <w:rsid w:val="007A0638"/>
    <w:rsid w:val="007A132A"/>
    <w:rsid w:val="007B3CAF"/>
    <w:rsid w:val="007B5A62"/>
    <w:rsid w:val="007C3901"/>
    <w:rsid w:val="007C5614"/>
    <w:rsid w:val="007C5EBA"/>
    <w:rsid w:val="007D77E1"/>
    <w:rsid w:val="007E5558"/>
    <w:rsid w:val="007E7C48"/>
    <w:rsid w:val="007E7C9F"/>
    <w:rsid w:val="007F0755"/>
    <w:rsid w:val="007F1C83"/>
    <w:rsid w:val="007F3BB7"/>
    <w:rsid w:val="007F71BA"/>
    <w:rsid w:val="0080289E"/>
    <w:rsid w:val="00802EA9"/>
    <w:rsid w:val="00805BBE"/>
    <w:rsid w:val="0081233C"/>
    <w:rsid w:val="00813506"/>
    <w:rsid w:val="00813671"/>
    <w:rsid w:val="0081463B"/>
    <w:rsid w:val="008163D7"/>
    <w:rsid w:val="00817EE3"/>
    <w:rsid w:val="008244F9"/>
    <w:rsid w:val="00826CF6"/>
    <w:rsid w:val="00831269"/>
    <w:rsid w:val="00832AB2"/>
    <w:rsid w:val="00842104"/>
    <w:rsid w:val="0084258E"/>
    <w:rsid w:val="00843001"/>
    <w:rsid w:val="0084355F"/>
    <w:rsid w:val="008455B6"/>
    <w:rsid w:val="0085145F"/>
    <w:rsid w:val="00857E3B"/>
    <w:rsid w:val="00860134"/>
    <w:rsid w:val="00861680"/>
    <w:rsid w:val="00861E65"/>
    <w:rsid w:val="008623C2"/>
    <w:rsid w:val="0086642A"/>
    <w:rsid w:val="008727ED"/>
    <w:rsid w:val="00874D79"/>
    <w:rsid w:val="008767B8"/>
    <w:rsid w:val="00882269"/>
    <w:rsid w:val="0088480A"/>
    <w:rsid w:val="008868A0"/>
    <w:rsid w:val="0089012D"/>
    <w:rsid w:val="0089436D"/>
    <w:rsid w:val="008A1409"/>
    <w:rsid w:val="008A1D10"/>
    <w:rsid w:val="008A41FB"/>
    <w:rsid w:val="008C0704"/>
    <w:rsid w:val="008C408E"/>
    <w:rsid w:val="008C4DAA"/>
    <w:rsid w:val="008C52F1"/>
    <w:rsid w:val="008C6E52"/>
    <w:rsid w:val="008C75DC"/>
    <w:rsid w:val="008C7E80"/>
    <w:rsid w:val="008D0545"/>
    <w:rsid w:val="008D74A8"/>
    <w:rsid w:val="008E0E5F"/>
    <w:rsid w:val="008E1A42"/>
    <w:rsid w:val="008E1DA6"/>
    <w:rsid w:val="008E2341"/>
    <w:rsid w:val="008F1770"/>
    <w:rsid w:val="008F23CE"/>
    <w:rsid w:val="008F3DBF"/>
    <w:rsid w:val="00910344"/>
    <w:rsid w:val="00916846"/>
    <w:rsid w:val="00917BFB"/>
    <w:rsid w:val="00924C53"/>
    <w:rsid w:val="009270FB"/>
    <w:rsid w:val="009279AE"/>
    <w:rsid w:val="00935934"/>
    <w:rsid w:val="00936BAC"/>
    <w:rsid w:val="0095204F"/>
    <w:rsid w:val="00954326"/>
    <w:rsid w:val="00961B12"/>
    <w:rsid w:val="00961F10"/>
    <w:rsid w:val="00965A32"/>
    <w:rsid w:val="009719EE"/>
    <w:rsid w:val="009729F5"/>
    <w:rsid w:val="00972A8D"/>
    <w:rsid w:val="00976EA0"/>
    <w:rsid w:val="00980C6F"/>
    <w:rsid w:val="00987D7C"/>
    <w:rsid w:val="00990BF3"/>
    <w:rsid w:val="00990D82"/>
    <w:rsid w:val="00994A34"/>
    <w:rsid w:val="0099654B"/>
    <w:rsid w:val="009A55A9"/>
    <w:rsid w:val="009C0147"/>
    <w:rsid w:val="009D43B2"/>
    <w:rsid w:val="009E03A2"/>
    <w:rsid w:val="009E0861"/>
    <w:rsid w:val="009E14E8"/>
    <w:rsid w:val="009E77EE"/>
    <w:rsid w:val="009F6187"/>
    <w:rsid w:val="00A01A4B"/>
    <w:rsid w:val="00A03494"/>
    <w:rsid w:val="00A1250A"/>
    <w:rsid w:val="00A20EC3"/>
    <w:rsid w:val="00A27F05"/>
    <w:rsid w:val="00A30E4E"/>
    <w:rsid w:val="00A317FB"/>
    <w:rsid w:val="00A35F3C"/>
    <w:rsid w:val="00A37357"/>
    <w:rsid w:val="00A42FDA"/>
    <w:rsid w:val="00A43976"/>
    <w:rsid w:val="00A47087"/>
    <w:rsid w:val="00A52113"/>
    <w:rsid w:val="00A56590"/>
    <w:rsid w:val="00A60B03"/>
    <w:rsid w:val="00A668B7"/>
    <w:rsid w:val="00A70C67"/>
    <w:rsid w:val="00A724BD"/>
    <w:rsid w:val="00A8501D"/>
    <w:rsid w:val="00A85A48"/>
    <w:rsid w:val="00A90AE9"/>
    <w:rsid w:val="00AA1CA3"/>
    <w:rsid w:val="00AA434C"/>
    <w:rsid w:val="00AB12A0"/>
    <w:rsid w:val="00AB2E43"/>
    <w:rsid w:val="00AB4456"/>
    <w:rsid w:val="00AB5012"/>
    <w:rsid w:val="00AB7BCA"/>
    <w:rsid w:val="00AC1014"/>
    <w:rsid w:val="00AC5891"/>
    <w:rsid w:val="00AC5D3B"/>
    <w:rsid w:val="00AC7713"/>
    <w:rsid w:val="00AD0BA7"/>
    <w:rsid w:val="00AD35A9"/>
    <w:rsid w:val="00AD363B"/>
    <w:rsid w:val="00AD3D12"/>
    <w:rsid w:val="00AD4837"/>
    <w:rsid w:val="00AE222A"/>
    <w:rsid w:val="00AE5894"/>
    <w:rsid w:val="00AF313D"/>
    <w:rsid w:val="00AF3460"/>
    <w:rsid w:val="00AF609B"/>
    <w:rsid w:val="00B01555"/>
    <w:rsid w:val="00B06212"/>
    <w:rsid w:val="00B06C44"/>
    <w:rsid w:val="00B137D3"/>
    <w:rsid w:val="00B15AA2"/>
    <w:rsid w:val="00B16608"/>
    <w:rsid w:val="00B20B0E"/>
    <w:rsid w:val="00B254E1"/>
    <w:rsid w:val="00B27297"/>
    <w:rsid w:val="00B27B56"/>
    <w:rsid w:val="00B30BE6"/>
    <w:rsid w:val="00B425EA"/>
    <w:rsid w:val="00B42B68"/>
    <w:rsid w:val="00B43B3F"/>
    <w:rsid w:val="00B5054B"/>
    <w:rsid w:val="00B516E3"/>
    <w:rsid w:val="00B52C53"/>
    <w:rsid w:val="00B613AB"/>
    <w:rsid w:val="00B614A5"/>
    <w:rsid w:val="00B64AA9"/>
    <w:rsid w:val="00B64F1E"/>
    <w:rsid w:val="00B66FC1"/>
    <w:rsid w:val="00B71B16"/>
    <w:rsid w:val="00B76A29"/>
    <w:rsid w:val="00B830E3"/>
    <w:rsid w:val="00B94DF5"/>
    <w:rsid w:val="00B95004"/>
    <w:rsid w:val="00B97158"/>
    <w:rsid w:val="00BB0A34"/>
    <w:rsid w:val="00BB34BD"/>
    <w:rsid w:val="00BB6BDE"/>
    <w:rsid w:val="00BC01D7"/>
    <w:rsid w:val="00BC4766"/>
    <w:rsid w:val="00BC4EBF"/>
    <w:rsid w:val="00BC6330"/>
    <w:rsid w:val="00BD4606"/>
    <w:rsid w:val="00BD6576"/>
    <w:rsid w:val="00BD6F2B"/>
    <w:rsid w:val="00BD7F29"/>
    <w:rsid w:val="00BE0BD2"/>
    <w:rsid w:val="00BE5232"/>
    <w:rsid w:val="00BE59AB"/>
    <w:rsid w:val="00BE5A73"/>
    <w:rsid w:val="00C00CDE"/>
    <w:rsid w:val="00C01475"/>
    <w:rsid w:val="00C01794"/>
    <w:rsid w:val="00C03250"/>
    <w:rsid w:val="00C04E98"/>
    <w:rsid w:val="00C05923"/>
    <w:rsid w:val="00C07FDC"/>
    <w:rsid w:val="00C16C46"/>
    <w:rsid w:val="00C27E12"/>
    <w:rsid w:val="00C34CFD"/>
    <w:rsid w:val="00C371B4"/>
    <w:rsid w:val="00C41120"/>
    <w:rsid w:val="00C41F97"/>
    <w:rsid w:val="00C455DD"/>
    <w:rsid w:val="00C47E4D"/>
    <w:rsid w:val="00C611B8"/>
    <w:rsid w:val="00C70554"/>
    <w:rsid w:val="00C7201F"/>
    <w:rsid w:val="00C77E6D"/>
    <w:rsid w:val="00C83846"/>
    <w:rsid w:val="00C94D60"/>
    <w:rsid w:val="00CA0231"/>
    <w:rsid w:val="00CA1253"/>
    <w:rsid w:val="00CA2664"/>
    <w:rsid w:val="00CA2BB3"/>
    <w:rsid w:val="00CA659E"/>
    <w:rsid w:val="00CB05DF"/>
    <w:rsid w:val="00CB1F56"/>
    <w:rsid w:val="00CB3348"/>
    <w:rsid w:val="00CB77F7"/>
    <w:rsid w:val="00CD0442"/>
    <w:rsid w:val="00CD2017"/>
    <w:rsid w:val="00CD21F7"/>
    <w:rsid w:val="00CD5E98"/>
    <w:rsid w:val="00CE00DD"/>
    <w:rsid w:val="00CE0CF1"/>
    <w:rsid w:val="00CF32E1"/>
    <w:rsid w:val="00CF6FCD"/>
    <w:rsid w:val="00CF7E64"/>
    <w:rsid w:val="00D04007"/>
    <w:rsid w:val="00D104BC"/>
    <w:rsid w:val="00D122D1"/>
    <w:rsid w:val="00D134E9"/>
    <w:rsid w:val="00D3000E"/>
    <w:rsid w:val="00D311D3"/>
    <w:rsid w:val="00D331AA"/>
    <w:rsid w:val="00D335A8"/>
    <w:rsid w:val="00D33D1F"/>
    <w:rsid w:val="00D36799"/>
    <w:rsid w:val="00D37092"/>
    <w:rsid w:val="00D43F0D"/>
    <w:rsid w:val="00D529C3"/>
    <w:rsid w:val="00D52D81"/>
    <w:rsid w:val="00D567CB"/>
    <w:rsid w:val="00D56FD2"/>
    <w:rsid w:val="00D6509F"/>
    <w:rsid w:val="00D65F0C"/>
    <w:rsid w:val="00D67F08"/>
    <w:rsid w:val="00D7078D"/>
    <w:rsid w:val="00D81F3A"/>
    <w:rsid w:val="00D835C7"/>
    <w:rsid w:val="00D90738"/>
    <w:rsid w:val="00D94F1B"/>
    <w:rsid w:val="00DB447A"/>
    <w:rsid w:val="00DB668C"/>
    <w:rsid w:val="00DC34AF"/>
    <w:rsid w:val="00DC44E4"/>
    <w:rsid w:val="00DD40AF"/>
    <w:rsid w:val="00DD5C74"/>
    <w:rsid w:val="00DE1C90"/>
    <w:rsid w:val="00DE34FB"/>
    <w:rsid w:val="00DF2F6E"/>
    <w:rsid w:val="00DF6AA9"/>
    <w:rsid w:val="00DF6F58"/>
    <w:rsid w:val="00E03EE4"/>
    <w:rsid w:val="00E050B0"/>
    <w:rsid w:val="00E06F6F"/>
    <w:rsid w:val="00E13DDF"/>
    <w:rsid w:val="00E20CAE"/>
    <w:rsid w:val="00E23723"/>
    <w:rsid w:val="00E302FA"/>
    <w:rsid w:val="00E30A14"/>
    <w:rsid w:val="00E41E4B"/>
    <w:rsid w:val="00E5269B"/>
    <w:rsid w:val="00E60202"/>
    <w:rsid w:val="00E61A54"/>
    <w:rsid w:val="00E65313"/>
    <w:rsid w:val="00E65C40"/>
    <w:rsid w:val="00E71CE0"/>
    <w:rsid w:val="00E86B9A"/>
    <w:rsid w:val="00E963D4"/>
    <w:rsid w:val="00EB1A9D"/>
    <w:rsid w:val="00EB5F92"/>
    <w:rsid w:val="00EE3DFA"/>
    <w:rsid w:val="00EE48CF"/>
    <w:rsid w:val="00EF2E60"/>
    <w:rsid w:val="00F01575"/>
    <w:rsid w:val="00F06F04"/>
    <w:rsid w:val="00F113A5"/>
    <w:rsid w:val="00F12AF3"/>
    <w:rsid w:val="00F13887"/>
    <w:rsid w:val="00F14E12"/>
    <w:rsid w:val="00F15C8B"/>
    <w:rsid w:val="00F269B6"/>
    <w:rsid w:val="00F37BD7"/>
    <w:rsid w:val="00F41B25"/>
    <w:rsid w:val="00F50409"/>
    <w:rsid w:val="00F50D47"/>
    <w:rsid w:val="00F54889"/>
    <w:rsid w:val="00F55D59"/>
    <w:rsid w:val="00F6071B"/>
    <w:rsid w:val="00F6446B"/>
    <w:rsid w:val="00F654A6"/>
    <w:rsid w:val="00F6680D"/>
    <w:rsid w:val="00F67B5C"/>
    <w:rsid w:val="00F72E3D"/>
    <w:rsid w:val="00F818C7"/>
    <w:rsid w:val="00F85150"/>
    <w:rsid w:val="00F86E1D"/>
    <w:rsid w:val="00F92C9E"/>
    <w:rsid w:val="00F969BF"/>
    <w:rsid w:val="00F96E32"/>
    <w:rsid w:val="00FA2137"/>
    <w:rsid w:val="00FA3551"/>
    <w:rsid w:val="00FA7B74"/>
    <w:rsid w:val="00FC15DC"/>
    <w:rsid w:val="00FD1AEF"/>
    <w:rsid w:val="00FD2131"/>
    <w:rsid w:val="00FD4052"/>
    <w:rsid w:val="00FD4ABF"/>
    <w:rsid w:val="00FD6325"/>
    <w:rsid w:val="00FE2C50"/>
    <w:rsid w:val="00FE4EAB"/>
    <w:rsid w:val="00FF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C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69"/>
    <w:pPr>
      <w:ind w:left="720"/>
      <w:contextualSpacing/>
    </w:pPr>
  </w:style>
  <w:style w:type="paragraph" w:styleId="BalloonText">
    <w:name w:val="Balloon Text"/>
    <w:basedOn w:val="Normal"/>
    <w:link w:val="BalloonTextChar"/>
    <w:uiPriority w:val="99"/>
    <w:semiHidden/>
    <w:unhideWhenUsed/>
    <w:rsid w:val="0046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6A"/>
    <w:rPr>
      <w:rFonts w:ascii="Tahoma" w:hAnsi="Tahoma" w:cs="Tahoma"/>
      <w:sz w:val="16"/>
      <w:szCs w:val="16"/>
    </w:rPr>
  </w:style>
  <w:style w:type="paragraph" w:styleId="Header">
    <w:name w:val="header"/>
    <w:basedOn w:val="Normal"/>
    <w:link w:val="HeaderChar"/>
    <w:uiPriority w:val="99"/>
    <w:unhideWhenUsed/>
    <w:rsid w:val="0046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56A"/>
  </w:style>
  <w:style w:type="paragraph" w:styleId="Footer">
    <w:name w:val="footer"/>
    <w:basedOn w:val="Normal"/>
    <w:link w:val="FooterChar"/>
    <w:uiPriority w:val="99"/>
    <w:unhideWhenUsed/>
    <w:rsid w:val="0046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56A"/>
  </w:style>
  <w:style w:type="paragraph" w:styleId="NoSpacing">
    <w:name w:val="No Spacing"/>
    <w:basedOn w:val="Normal"/>
    <w:uiPriority w:val="1"/>
    <w:qFormat/>
    <w:rsid w:val="0046456A"/>
    <w:pPr>
      <w:spacing w:after="0" w:line="240" w:lineRule="auto"/>
    </w:pPr>
    <w:rPr>
      <w:rFonts w:ascii="Calibri" w:hAnsi="Calibri" w:cs="Times New Roman"/>
      <w:lang w:eastAsia="zh-CN"/>
    </w:rPr>
  </w:style>
  <w:style w:type="paragraph" w:styleId="BodyText">
    <w:name w:val="Body Text"/>
    <w:basedOn w:val="Normal"/>
    <w:link w:val="BodyTextChar"/>
    <w:uiPriority w:val="99"/>
    <w:semiHidden/>
    <w:unhideWhenUsed/>
    <w:rsid w:val="00CA2664"/>
    <w:pPr>
      <w:autoSpaceDE w:val="0"/>
      <w:autoSpaceDN w:val="0"/>
      <w:spacing w:after="0" w:line="288" w:lineRule="auto"/>
      <w:ind w:firstLine="360"/>
      <w:jc w:val="both"/>
    </w:pPr>
    <w:rPr>
      <w:rFonts w:ascii="HelveticaNeue-Roman" w:hAnsi="HelveticaNeue-Roman" w:cs="Times New Roman"/>
      <w:color w:val="000000"/>
    </w:rPr>
  </w:style>
  <w:style w:type="character" w:customStyle="1" w:styleId="BodyTextChar">
    <w:name w:val="Body Text Char"/>
    <w:basedOn w:val="DefaultParagraphFont"/>
    <w:link w:val="BodyText"/>
    <w:uiPriority w:val="99"/>
    <w:semiHidden/>
    <w:rsid w:val="00CA2664"/>
    <w:rPr>
      <w:rFonts w:ascii="HelveticaNeue-Roman" w:hAnsi="HelveticaNeue-Roman" w:cs="Times New Roman"/>
      <w:color w:val="000000"/>
    </w:rPr>
  </w:style>
  <w:style w:type="paragraph" w:customStyle="1" w:styleId="BasicParagraph">
    <w:name w:val="[Basic Paragraph]"/>
    <w:basedOn w:val="Normal"/>
    <w:uiPriority w:val="99"/>
    <w:rsid w:val="00CA2664"/>
    <w:pPr>
      <w:autoSpaceDE w:val="0"/>
      <w:autoSpaceDN w:val="0"/>
      <w:spacing w:after="0" w:line="288" w:lineRule="auto"/>
    </w:pPr>
    <w:rPr>
      <w:rFonts w:ascii="Times-Roman" w:hAnsi="Times-Roman" w:cs="Times New Roman"/>
      <w:color w:val="000000"/>
      <w:sz w:val="24"/>
      <w:szCs w:val="24"/>
    </w:rPr>
  </w:style>
  <w:style w:type="character" w:customStyle="1" w:styleId="body">
    <w:name w:val="body"/>
    <w:basedOn w:val="DefaultParagraphFont"/>
    <w:uiPriority w:val="99"/>
    <w:rsid w:val="00CA2664"/>
    <w:rPr>
      <w:rFonts w:ascii="ElectraLH-Regular" w:hAnsi="ElectraLH-Regular" w:hint="default"/>
      <w:spacing w:val="0"/>
    </w:rPr>
  </w:style>
  <w:style w:type="character" w:customStyle="1" w:styleId="DATEHEADERSGREY">
    <w:name w:val="DATE HEADERS/GREY"/>
    <w:basedOn w:val="DefaultParagraphFont"/>
    <w:uiPriority w:val="99"/>
    <w:rsid w:val="00CA2664"/>
    <w:rPr>
      <w:rFonts w:ascii="HelveticaNeue-Bold" w:hAnsi="HelveticaNeue-Bold" w:hint="default"/>
      <w:b/>
      <w:bCs/>
      <w:color w:val="000000"/>
      <w:spacing w:val="0"/>
    </w:rPr>
  </w:style>
  <w:style w:type="character" w:styleId="CommentReference">
    <w:name w:val="annotation reference"/>
    <w:basedOn w:val="DefaultParagraphFont"/>
    <w:uiPriority w:val="99"/>
    <w:semiHidden/>
    <w:unhideWhenUsed/>
    <w:rsid w:val="00976EA0"/>
    <w:rPr>
      <w:sz w:val="16"/>
      <w:szCs w:val="16"/>
    </w:rPr>
  </w:style>
  <w:style w:type="paragraph" w:styleId="CommentText">
    <w:name w:val="annotation text"/>
    <w:basedOn w:val="Normal"/>
    <w:link w:val="CommentTextChar"/>
    <w:uiPriority w:val="99"/>
    <w:unhideWhenUsed/>
    <w:rsid w:val="00976EA0"/>
    <w:pPr>
      <w:spacing w:line="240" w:lineRule="auto"/>
    </w:pPr>
    <w:rPr>
      <w:sz w:val="20"/>
      <w:szCs w:val="20"/>
    </w:rPr>
  </w:style>
  <w:style w:type="character" w:customStyle="1" w:styleId="CommentTextChar">
    <w:name w:val="Comment Text Char"/>
    <w:basedOn w:val="DefaultParagraphFont"/>
    <w:link w:val="CommentText"/>
    <w:uiPriority w:val="99"/>
    <w:rsid w:val="00976EA0"/>
    <w:rPr>
      <w:sz w:val="20"/>
      <w:szCs w:val="20"/>
    </w:rPr>
  </w:style>
  <w:style w:type="paragraph" w:styleId="CommentSubject">
    <w:name w:val="annotation subject"/>
    <w:basedOn w:val="CommentText"/>
    <w:next w:val="CommentText"/>
    <w:link w:val="CommentSubjectChar"/>
    <w:uiPriority w:val="99"/>
    <w:semiHidden/>
    <w:unhideWhenUsed/>
    <w:rsid w:val="00976EA0"/>
    <w:rPr>
      <w:b/>
      <w:bCs/>
    </w:rPr>
  </w:style>
  <w:style w:type="character" w:customStyle="1" w:styleId="CommentSubjectChar">
    <w:name w:val="Comment Subject Char"/>
    <w:basedOn w:val="CommentTextChar"/>
    <w:link w:val="CommentSubject"/>
    <w:uiPriority w:val="99"/>
    <w:semiHidden/>
    <w:rsid w:val="00976EA0"/>
    <w:rPr>
      <w:b/>
      <w:bCs/>
      <w:sz w:val="20"/>
      <w:szCs w:val="20"/>
    </w:rPr>
  </w:style>
  <w:style w:type="paragraph" w:styleId="Revision">
    <w:name w:val="Revision"/>
    <w:hidden/>
    <w:uiPriority w:val="99"/>
    <w:semiHidden/>
    <w:rsid w:val="000213CE"/>
    <w:pPr>
      <w:spacing w:after="0" w:line="240" w:lineRule="auto"/>
    </w:pPr>
  </w:style>
  <w:style w:type="character" w:customStyle="1" w:styleId="qlabel4">
    <w:name w:val="qlabel4"/>
    <w:basedOn w:val="DefaultParagraphFont"/>
    <w:rsid w:val="00DB668C"/>
  </w:style>
  <w:style w:type="character" w:styleId="Hyperlink">
    <w:name w:val="Hyperlink"/>
    <w:basedOn w:val="DefaultParagraphFont"/>
    <w:uiPriority w:val="99"/>
    <w:unhideWhenUsed/>
    <w:rsid w:val="00857E3B"/>
    <w:rPr>
      <w:color w:val="0000FF" w:themeColor="hyperlink"/>
      <w:u w:val="single"/>
    </w:rPr>
  </w:style>
  <w:style w:type="character" w:styleId="Emphasis">
    <w:name w:val="Emphasis"/>
    <w:basedOn w:val="DefaultParagraphFont"/>
    <w:uiPriority w:val="20"/>
    <w:qFormat/>
    <w:rsid w:val="007C3901"/>
    <w:rPr>
      <w:i/>
      <w:iCs/>
    </w:rPr>
  </w:style>
  <w:style w:type="paragraph" w:styleId="Title">
    <w:name w:val="Title"/>
    <w:basedOn w:val="Normal"/>
    <w:next w:val="Normal"/>
    <w:link w:val="TitleChar"/>
    <w:uiPriority w:val="10"/>
    <w:qFormat/>
    <w:rsid w:val="0020695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06957"/>
    <w:rPr>
      <w:rFonts w:asciiTheme="majorHAnsi" w:eastAsiaTheme="majorEastAsia" w:hAnsiTheme="majorHAnsi" w:cstheme="majorBidi"/>
      <w:caps/>
      <w:color w:val="1F497D" w:themeColor="text2"/>
      <w:spacing w:val="-15"/>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69"/>
    <w:pPr>
      <w:ind w:left="720"/>
      <w:contextualSpacing/>
    </w:pPr>
  </w:style>
  <w:style w:type="paragraph" w:styleId="BalloonText">
    <w:name w:val="Balloon Text"/>
    <w:basedOn w:val="Normal"/>
    <w:link w:val="BalloonTextChar"/>
    <w:uiPriority w:val="99"/>
    <w:semiHidden/>
    <w:unhideWhenUsed/>
    <w:rsid w:val="0046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6A"/>
    <w:rPr>
      <w:rFonts w:ascii="Tahoma" w:hAnsi="Tahoma" w:cs="Tahoma"/>
      <w:sz w:val="16"/>
      <w:szCs w:val="16"/>
    </w:rPr>
  </w:style>
  <w:style w:type="paragraph" w:styleId="Header">
    <w:name w:val="header"/>
    <w:basedOn w:val="Normal"/>
    <w:link w:val="HeaderChar"/>
    <w:uiPriority w:val="99"/>
    <w:unhideWhenUsed/>
    <w:rsid w:val="0046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56A"/>
  </w:style>
  <w:style w:type="paragraph" w:styleId="Footer">
    <w:name w:val="footer"/>
    <w:basedOn w:val="Normal"/>
    <w:link w:val="FooterChar"/>
    <w:uiPriority w:val="99"/>
    <w:unhideWhenUsed/>
    <w:rsid w:val="0046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56A"/>
  </w:style>
  <w:style w:type="paragraph" w:styleId="NoSpacing">
    <w:name w:val="No Spacing"/>
    <w:basedOn w:val="Normal"/>
    <w:uiPriority w:val="1"/>
    <w:qFormat/>
    <w:rsid w:val="0046456A"/>
    <w:pPr>
      <w:spacing w:after="0" w:line="240" w:lineRule="auto"/>
    </w:pPr>
    <w:rPr>
      <w:rFonts w:ascii="Calibri" w:hAnsi="Calibri" w:cs="Times New Roman"/>
      <w:lang w:eastAsia="zh-CN"/>
    </w:rPr>
  </w:style>
  <w:style w:type="paragraph" w:styleId="BodyText">
    <w:name w:val="Body Text"/>
    <w:basedOn w:val="Normal"/>
    <w:link w:val="BodyTextChar"/>
    <w:uiPriority w:val="99"/>
    <w:semiHidden/>
    <w:unhideWhenUsed/>
    <w:rsid w:val="00CA2664"/>
    <w:pPr>
      <w:autoSpaceDE w:val="0"/>
      <w:autoSpaceDN w:val="0"/>
      <w:spacing w:after="0" w:line="288" w:lineRule="auto"/>
      <w:ind w:firstLine="360"/>
      <w:jc w:val="both"/>
    </w:pPr>
    <w:rPr>
      <w:rFonts w:ascii="HelveticaNeue-Roman" w:hAnsi="HelveticaNeue-Roman" w:cs="Times New Roman"/>
      <w:color w:val="000000"/>
    </w:rPr>
  </w:style>
  <w:style w:type="character" w:customStyle="1" w:styleId="BodyTextChar">
    <w:name w:val="Body Text Char"/>
    <w:basedOn w:val="DefaultParagraphFont"/>
    <w:link w:val="BodyText"/>
    <w:uiPriority w:val="99"/>
    <w:semiHidden/>
    <w:rsid w:val="00CA2664"/>
    <w:rPr>
      <w:rFonts w:ascii="HelveticaNeue-Roman" w:hAnsi="HelveticaNeue-Roman" w:cs="Times New Roman"/>
      <w:color w:val="000000"/>
    </w:rPr>
  </w:style>
  <w:style w:type="paragraph" w:customStyle="1" w:styleId="BasicParagraph">
    <w:name w:val="[Basic Paragraph]"/>
    <w:basedOn w:val="Normal"/>
    <w:uiPriority w:val="99"/>
    <w:rsid w:val="00CA2664"/>
    <w:pPr>
      <w:autoSpaceDE w:val="0"/>
      <w:autoSpaceDN w:val="0"/>
      <w:spacing w:after="0" w:line="288" w:lineRule="auto"/>
    </w:pPr>
    <w:rPr>
      <w:rFonts w:ascii="Times-Roman" w:hAnsi="Times-Roman" w:cs="Times New Roman"/>
      <w:color w:val="000000"/>
      <w:sz w:val="24"/>
      <w:szCs w:val="24"/>
    </w:rPr>
  </w:style>
  <w:style w:type="character" w:customStyle="1" w:styleId="body">
    <w:name w:val="body"/>
    <w:basedOn w:val="DefaultParagraphFont"/>
    <w:uiPriority w:val="99"/>
    <w:rsid w:val="00CA2664"/>
    <w:rPr>
      <w:rFonts w:ascii="ElectraLH-Regular" w:hAnsi="ElectraLH-Regular" w:hint="default"/>
      <w:spacing w:val="0"/>
    </w:rPr>
  </w:style>
  <w:style w:type="character" w:customStyle="1" w:styleId="DATEHEADERSGREY">
    <w:name w:val="DATE HEADERS/GREY"/>
    <w:basedOn w:val="DefaultParagraphFont"/>
    <w:uiPriority w:val="99"/>
    <w:rsid w:val="00CA2664"/>
    <w:rPr>
      <w:rFonts w:ascii="HelveticaNeue-Bold" w:hAnsi="HelveticaNeue-Bold" w:hint="default"/>
      <w:b/>
      <w:bCs/>
      <w:color w:val="000000"/>
      <w:spacing w:val="0"/>
    </w:rPr>
  </w:style>
  <w:style w:type="character" w:styleId="CommentReference">
    <w:name w:val="annotation reference"/>
    <w:basedOn w:val="DefaultParagraphFont"/>
    <w:uiPriority w:val="99"/>
    <w:semiHidden/>
    <w:unhideWhenUsed/>
    <w:rsid w:val="00976EA0"/>
    <w:rPr>
      <w:sz w:val="16"/>
      <w:szCs w:val="16"/>
    </w:rPr>
  </w:style>
  <w:style w:type="paragraph" w:styleId="CommentText">
    <w:name w:val="annotation text"/>
    <w:basedOn w:val="Normal"/>
    <w:link w:val="CommentTextChar"/>
    <w:uiPriority w:val="99"/>
    <w:unhideWhenUsed/>
    <w:rsid w:val="00976EA0"/>
    <w:pPr>
      <w:spacing w:line="240" w:lineRule="auto"/>
    </w:pPr>
    <w:rPr>
      <w:sz w:val="20"/>
      <w:szCs w:val="20"/>
    </w:rPr>
  </w:style>
  <w:style w:type="character" w:customStyle="1" w:styleId="CommentTextChar">
    <w:name w:val="Comment Text Char"/>
    <w:basedOn w:val="DefaultParagraphFont"/>
    <w:link w:val="CommentText"/>
    <w:uiPriority w:val="99"/>
    <w:rsid w:val="00976EA0"/>
    <w:rPr>
      <w:sz w:val="20"/>
      <w:szCs w:val="20"/>
    </w:rPr>
  </w:style>
  <w:style w:type="paragraph" w:styleId="CommentSubject">
    <w:name w:val="annotation subject"/>
    <w:basedOn w:val="CommentText"/>
    <w:next w:val="CommentText"/>
    <w:link w:val="CommentSubjectChar"/>
    <w:uiPriority w:val="99"/>
    <w:semiHidden/>
    <w:unhideWhenUsed/>
    <w:rsid w:val="00976EA0"/>
    <w:rPr>
      <w:b/>
      <w:bCs/>
    </w:rPr>
  </w:style>
  <w:style w:type="character" w:customStyle="1" w:styleId="CommentSubjectChar">
    <w:name w:val="Comment Subject Char"/>
    <w:basedOn w:val="CommentTextChar"/>
    <w:link w:val="CommentSubject"/>
    <w:uiPriority w:val="99"/>
    <w:semiHidden/>
    <w:rsid w:val="00976EA0"/>
    <w:rPr>
      <w:b/>
      <w:bCs/>
      <w:sz w:val="20"/>
      <w:szCs w:val="20"/>
    </w:rPr>
  </w:style>
  <w:style w:type="paragraph" w:styleId="Revision">
    <w:name w:val="Revision"/>
    <w:hidden/>
    <w:uiPriority w:val="99"/>
    <w:semiHidden/>
    <w:rsid w:val="000213CE"/>
    <w:pPr>
      <w:spacing w:after="0" w:line="240" w:lineRule="auto"/>
    </w:pPr>
  </w:style>
  <w:style w:type="character" w:customStyle="1" w:styleId="qlabel4">
    <w:name w:val="qlabel4"/>
    <w:basedOn w:val="DefaultParagraphFont"/>
    <w:rsid w:val="00DB668C"/>
  </w:style>
  <w:style w:type="character" w:styleId="Hyperlink">
    <w:name w:val="Hyperlink"/>
    <w:basedOn w:val="DefaultParagraphFont"/>
    <w:uiPriority w:val="99"/>
    <w:unhideWhenUsed/>
    <w:rsid w:val="00857E3B"/>
    <w:rPr>
      <w:color w:val="0000FF" w:themeColor="hyperlink"/>
      <w:u w:val="single"/>
    </w:rPr>
  </w:style>
  <w:style w:type="character" w:styleId="Emphasis">
    <w:name w:val="Emphasis"/>
    <w:basedOn w:val="DefaultParagraphFont"/>
    <w:uiPriority w:val="20"/>
    <w:qFormat/>
    <w:rsid w:val="007C3901"/>
    <w:rPr>
      <w:i/>
      <w:iCs/>
    </w:rPr>
  </w:style>
  <w:style w:type="paragraph" w:styleId="Title">
    <w:name w:val="Title"/>
    <w:basedOn w:val="Normal"/>
    <w:next w:val="Normal"/>
    <w:link w:val="TitleChar"/>
    <w:uiPriority w:val="10"/>
    <w:qFormat/>
    <w:rsid w:val="0020695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06957"/>
    <w:rPr>
      <w:rFonts w:asciiTheme="majorHAnsi" w:eastAsiaTheme="majorEastAsia" w:hAnsiTheme="majorHAnsi" w:cstheme="majorBidi"/>
      <w:caps/>
      <w:color w:val="1F497D" w:themeColor="text2"/>
      <w:spacing w:val="-15"/>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96148">
      <w:bodyDiv w:val="1"/>
      <w:marLeft w:val="0"/>
      <w:marRight w:val="0"/>
      <w:marTop w:val="0"/>
      <w:marBottom w:val="0"/>
      <w:divBdr>
        <w:top w:val="none" w:sz="0" w:space="0" w:color="auto"/>
        <w:left w:val="none" w:sz="0" w:space="0" w:color="auto"/>
        <w:bottom w:val="none" w:sz="0" w:space="0" w:color="auto"/>
        <w:right w:val="none" w:sz="0" w:space="0" w:color="auto"/>
      </w:divBdr>
    </w:div>
    <w:div w:id="1467623779">
      <w:bodyDiv w:val="1"/>
      <w:marLeft w:val="0"/>
      <w:marRight w:val="0"/>
      <w:marTop w:val="0"/>
      <w:marBottom w:val="0"/>
      <w:divBdr>
        <w:top w:val="none" w:sz="0" w:space="0" w:color="auto"/>
        <w:left w:val="none" w:sz="0" w:space="0" w:color="auto"/>
        <w:bottom w:val="none" w:sz="0" w:space="0" w:color="auto"/>
        <w:right w:val="none" w:sz="0" w:space="0" w:color="auto"/>
      </w:divBdr>
    </w:div>
    <w:div w:id="1729256798">
      <w:bodyDiv w:val="1"/>
      <w:marLeft w:val="0"/>
      <w:marRight w:val="0"/>
      <w:marTop w:val="0"/>
      <w:marBottom w:val="0"/>
      <w:divBdr>
        <w:top w:val="none" w:sz="0" w:space="0" w:color="auto"/>
        <w:left w:val="none" w:sz="0" w:space="0" w:color="auto"/>
        <w:bottom w:val="none" w:sz="0" w:space="0" w:color="auto"/>
        <w:right w:val="none" w:sz="0" w:space="0" w:color="auto"/>
      </w:divBdr>
      <w:divsChild>
        <w:div w:id="1886209759">
          <w:marLeft w:val="0"/>
          <w:marRight w:val="0"/>
          <w:marTop w:val="0"/>
          <w:marBottom w:val="0"/>
          <w:divBdr>
            <w:top w:val="none" w:sz="0" w:space="0" w:color="auto"/>
            <w:left w:val="none" w:sz="0" w:space="0" w:color="auto"/>
            <w:bottom w:val="none" w:sz="0" w:space="0" w:color="auto"/>
            <w:right w:val="none" w:sz="0" w:space="0" w:color="auto"/>
          </w:divBdr>
          <w:divsChild>
            <w:div w:id="1400056251">
              <w:marLeft w:val="0"/>
              <w:marRight w:val="0"/>
              <w:marTop w:val="0"/>
              <w:marBottom w:val="0"/>
              <w:divBdr>
                <w:top w:val="none" w:sz="0" w:space="0" w:color="auto"/>
                <w:left w:val="none" w:sz="0" w:space="0" w:color="auto"/>
                <w:bottom w:val="none" w:sz="0" w:space="0" w:color="auto"/>
                <w:right w:val="none" w:sz="0" w:space="0" w:color="auto"/>
              </w:divBdr>
              <w:divsChild>
                <w:div w:id="279531201">
                  <w:marLeft w:val="0"/>
                  <w:marRight w:val="0"/>
                  <w:marTop w:val="150"/>
                  <w:marBottom w:val="0"/>
                  <w:divBdr>
                    <w:top w:val="none" w:sz="0" w:space="0" w:color="auto"/>
                    <w:left w:val="none" w:sz="0" w:space="0" w:color="auto"/>
                    <w:bottom w:val="none" w:sz="0" w:space="0" w:color="auto"/>
                    <w:right w:val="none" w:sz="0" w:space="0" w:color="auto"/>
                  </w:divBdr>
                  <w:divsChild>
                    <w:div w:id="1903639169">
                      <w:marLeft w:val="-150"/>
                      <w:marRight w:val="0"/>
                      <w:marTop w:val="0"/>
                      <w:marBottom w:val="0"/>
                      <w:divBdr>
                        <w:top w:val="none" w:sz="0" w:space="0" w:color="auto"/>
                        <w:left w:val="none" w:sz="0" w:space="0" w:color="auto"/>
                        <w:bottom w:val="none" w:sz="0" w:space="0" w:color="auto"/>
                        <w:right w:val="none" w:sz="0" w:space="0" w:color="auto"/>
                      </w:divBdr>
                      <w:divsChild>
                        <w:div w:id="1468431859">
                          <w:marLeft w:val="0"/>
                          <w:marRight w:val="0"/>
                          <w:marTop w:val="0"/>
                          <w:marBottom w:val="0"/>
                          <w:divBdr>
                            <w:top w:val="none" w:sz="0" w:space="0" w:color="auto"/>
                            <w:left w:val="none" w:sz="0" w:space="0" w:color="auto"/>
                            <w:bottom w:val="none" w:sz="0" w:space="0" w:color="auto"/>
                            <w:right w:val="none" w:sz="0" w:space="0" w:color="auto"/>
                          </w:divBdr>
                          <w:divsChild>
                            <w:div w:id="1901092105">
                              <w:marLeft w:val="0"/>
                              <w:marRight w:val="0"/>
                              <w:marTop w:val="0"/>
                              <w:marBottom w:val="0"/>
                              <w:divBdr>
                                <w:top w:val="none" w:sz="0" w:space="0" w:color="auto"/>
                                <w:left w:val="none" w:sz="0" w:space="0" w:color="auto"/>
                                <w:bottom w:val="none" w:sz="0" w:space="0" w:color="auto"/>
                                <w:right w:val="none" w:sz="0" w:space="0" w:color="auto"/>
                              </w:divBdr>
                              <w:divsChild>
                                <w:div w:id="467630432">
                                  <w:marLeft w:val="-150"/>
                                  <w:marRight w:val="0"/>
                                  <w:marTop w:val="0"/>
                                  <w:marBottom w:val="0"/>
                                  <w:divBdr>
                                    <w:top w:val="none" w:sz="0" w:space="0" w:color="auto"/>
                                    <w:left w:val="none" w:sz="0" w:space="0" w:color="auto"/>
                                    <w:bottom w:val="none" w:sz="0" w:space="0" w:color="auto"/>
                                    <w:right w:val="none" w:sz="0" w:space="0" w:color="auto"/>
                                  </w:divBdr>
                                  <w:divsChild>
                                    <w:div w:id="1449082848">
                                      <w:marLeft w:val="0"/>
                                      <w:marRight w:val="0"/>
                                      <w:marTop w:val="0"/>
                                      <w:marBottom w:val="0"/>
                                      <w:divBdr>
                                        <w:top w:val="none" w:sz="0" w:space="0" w:color="auto"/>
                                        <w:left w:val="none" w:sz="0" w:space="0" w:color="auto"/>
                                        <w:bottom w:val="none" w:sz="0" w:space="0" w:color="auto"/>
                                        <w:right w:val="none" w:sz="0" w:space="0" w:color="auto"/>
                                      </w:divBdr>
                                      <w:divsChild>
                                        <w:div w:id="135611466">
                                          <w:marLeft w:val="0"/>
                                          <w:marRight w:val="0"/>
                                          <w:marTop w:val="0"/>
                                          <w:marBottom w:val="0"/>
                                          <w:divBdr>
                                            <w:top w:val="none" w:sz="0" w:space="0" w:color="auto"/>
                                            <w:left w:val="none" w:sz="0" w:space="0" w:color="auto"/>
                                            <w:bottom w:val="none" w:sz="0" w:space="0" w:color="auto"/>
                                            <w:right w:val="none" w:sz="0" w:space="0" w:color="auto"/>
                                          </w:divBdr>
                                          <w:divsChild>
                                            <w:div w:id="1817719251">
                                              <w:marLeft w:val="0"/>
                                              <w:marRight w:val="0"/>
                                              <w:marTop w:val="0"/>
                                              <w:marBottom w:val="0"/>
                                              <w:divBdr>
                                                <w:top w:val="none" w:sz="0" w:space="0" w:color="auto"/>
                                                <w:left w:val="none" w:sz="0" w:space="0" w:color="auto"/>
                                                <w:bottom w:val="none" w:sz="0" w:space="0" w:color="auto"/>
                                                <w:right w:val="none" w:sz="0" w:space="0" w:color="auto"/>
                                              </w:divBdr>
                                              <w:divsChild>
                                                <w:div w:id="1958487469">
                                                  <w:marLeft w:val="0"/>
                                                  <w:marRight w:val="0"/>
                                                  <w:marTop w:val="0"/>
                                                  <w:marBottom w:val="0"/>
                                                  <w:divBdr>
                                                    <w:top w:val="none" w:sz="0" w:space="0" w:color="auto"/>
                                                    <w:left w:val="none" w:sz="0" w:space="0" w:color="auto"/>
                                                    <w:bottom w:val="none" w:sz="0" w:space="0" w:color="auto"/>
                                                    <w:right w:val="none" w:sz="0" w:space="0" w:color="auto"/>
                                                  </w:divBdr>
                                                  <w:divsChild>
                                                    <w:div w:id="207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895260">
      <w:bodyDiv w:val="1"/>
      <w:marLeft w:val="0"/>
      <w:marRight w:val="0"/>
      <w:marTop w:val="0"/>
      <w:marBottom w:val="0"/>
      <w:divBdr>
        <w:top w:val="none" w:sz="0" w:space="0" w:color="auto"/>
        <w:left w:val="none" w:sz="0" w:space="0" w:color="auto"/>
        <w:bottom w:val="none" w:sz="0" w:space="0" w:color="auto"/>
        <w:right w:val="none" w:sz="0" w:space="0" w:color="auto"/>
      </w:divBdr>
    </w:div>
    <w:div w:id="1856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arning@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03E0-9240-4459-84C7-BE73D5DC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2-11T15:24:00Z</cp:lastPrinted>
  <dcterms:created xsi:type="dcterms:W3CDTF">2018-02-08T14:48:00Z</dcterms:created>
  <dcterms:modified xsi:type="dcterms:W3CDTF">2018-02-08T14:48:00Z</dcterms:modified>
</cp:coreProperties>
</file>